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1905633"/>
        <w:placeholder>
          <w:docPart w:val="E964D9000D404D38BB5FB6016D1F1578"/>
        </w:placeholder>
        <w:text/>
      </w:sdtPr>
      <w:sdtContent>
        <w:p w:rsidR="00382DBA" w:rsidRPr="00F52CFC" w:rsidRDefault="00FC3C50" w:rsidP="00FC3C50">
          <w:pPr>
            <w:pStyle w:val="FHbrevrubrik"/>
          </w:pPr>
          <w:r w:rsidRPr="00F52CFC">
            <w:t>Personuppgiftsbehandlingen                                              inom Folkhälsans verksamheter</w:t>
          </w:r>
        </w:p>
      </w:sdtContent>
    </w:sdt>
    <w:p w:rsidR="00FC3C50" w:rsidRPr="00F52CFC" w:rsidRDefault="00FC3C50" w:rsidP="00FC3C50">
      <w:pPr>
        <w:pStyle w:val="FhBrevunderrubrik"/>
      </w:pPr>
      <w:r w:rsidRPr="00F52CFC">
        <w:t xml:space="preserve">Samfundet Folkhälsan i svenska Finland </w:t>
      </w:r>
      <w:proofErr w:type="spellStart"/>
      <w:r w:rsidRPr="00F52CFC">
        <w:t>rf</w:t>
      </w:r>
      <w:proofErr w:type="spellEnd"/>
    </w:p>
    <w:p w:rsidR="00F52CFC" w:rsidRPr="00F52CFC" w:rsidRDefault="00F52CFC" w:rsidP="00F52CFC">
      <w:pPr>
        <w:pStyle w:val="FHBrevbrdtext"/>
      </w:pPr>
    </w:p>
    <w:p w:rsidR="00F52CFC" w:rsidRPr="00F52CFC" w:rsidRDefault="00F52CFC" w:rsidP="00F52CFC">
      <w:pPr>
        <w:pStyle w:val="FHBrevbrdtext"/>
      </w:pPr>
      <w:r w:rsidRPr="00F52CFC">
        <w:t>HYRESGÄSTER I FOLKHÄLSANS BOSTÄDER</w:t>
      </w:r>
    </w:p>
    <w:p w:rsidR="00F52CFC" w:rsidRPr="00F52CFC" w:rsidRDefault="00F52CFC" w:rsidP="00F52CFC">
      <w:pPr>
        <w:pStyle w:val="FHBrevbrdtext"/>
      </w:pPr>
      <w:r w:rsidRPr="00F52CFC">
        <w:t>Insamling, registrering, lagring och bearbetning kan ske av följande uppgifter: namn, adress, telefonnummer, e-postadress, födelseår, personbeteckning och faktureringsinformation för att uppfylla avtalet som Folkhälsan har ingått med dig, för att fullgöra Folkhälsans skyldigheter enligt lag och annan författning, för fakturerings- och bokföringsändamål och för andra administrationsfrågor.</w:t>
      </w:r>
    </w:p>
    <w:p w:rsidR="00F52CFC" w:rsidRPr="00F52CFC" w:rsidRDefault="00F52CFC" w:rsidP="00F52CFC">
      <w:pPr>
        <w:pStyle w:val="FHBrevbrdtext"/>
      </w:pPr>
    </w:p>
    <w:p w:rsidR="00F52CFC" w:rsidRPr="00F52CFC" w:rsidRDefault="00F52CFC" w:rsidP="00F52CFC">
      <w:pPr>
        <w:pStyle w:val="FHBrevbrdtext"/>
      </w:pPr>
      <w:r w:rsidRPr="00F52CFC">
        <w:t>PERSONER SOM DELTAR I FORSKNINGSPROJEKT</w:t>
      </w:r>
    </w:p>
    <w:p w:rsidR="00F52CFC" w:rsidRPr="00F52CFC" w:rsidRDefault="00F52CFC" w:rsidP="00F52CFC">
      <w:pPr>
        <w:pStyle w:val="FHBrevbrdtext"/>
      </w:pPr>
      <w:r w:rsidRPr="00F52CFC">
        <w:t xml:space="preserve">Deltagande i ett forskningsprojekt bygger oftast på ett uttryckligt samtycke av personen som deltar i projektet. Projektplanen för projektet utvärderas i regel alltid av en etisk kommitté. I samband med samtyckesförfrågan beskrivs åtminstone projektets ändamål, vilka personuppgifter som samlas in, hur uppgifterna bevaras och skyddas och hur länge uppgifterna lagras. Vidare informeras i förfrågan om huruvida uppgifter efter avslutat projekt överförs till dataarkiv för fortsatt användning. Varje forskningsgrupp har alltid en huvudansvarig och en kontaktperson man kan kontakta om man vill avsluta sitt deltagande i projektet eller har andra frågor. </w:t>
      </w:r>
    </w:p>
    <w:p w:rsidR="00F52CFC" w:rsidRPr="00F52CFC" w:rsidRDefault="00F52CFC" w:rsidP="00F52CFC">
      <w:pPr>
        <w:pStyle w:val="FHBrevbrdtext"/>
      </w:pPr>
      <w:r w:rsidRPr="00F52CFC">
        <w:t xml:space="preserve">För registerforskning krävs tillstånd av behörig myndighet. </w:t>
      </w:r>
    </w:p>
    <w:p w:rsidR="00F52CFC" w:rsidRPr="00F52CFC" w:rsidRDefault="00F52CFC" w:rsidP="00F52CFC">
      <w:pPr>
        <w:pStyle w:val="FHBrevbrdtext"/>
      </w:pPr>
    </w:p>
    <w:p w:rsidR="00F52CFC" w:rsidRPr="00F52CFC" w:rsidRDefault="00F52CFC" w:rsidP="00F52CFC">
      <w:pPr>
        <w:pStyle w:val="FHBrevbrdtext"/>
      </w:pPr>
      <w:r w:rsidRPr="00F52CFC">
        <w:t>LEVERANTÖRER AV PRODUKTER OCH TJÄNSTER</w:t>
      </w:r>
    </w:p>
    <w:p w:rsidR="00F52CFC" w:rsidRPr="00F52CFC" w:rsidRDefault="00F52CFC" w:rsidP="00F52CFC">
      <w:pPr>
        <w:pStyle w:val="FHBrevbrdtext"/>
      </w:pPr>
      <w:r w:rsidRPr="00F52CFC">
        <w:t>Vid köp av produkter och tjänster kan insamling, registrering, lagring och bearbetning ske av följande personuppgifter: namn, e-postadress, telefonnummer, titel, företagsnamn, adress, FO-nummer (org. nr.), kontonummer och faktureringsinformation med avsikt att uppfylla avtalet som Folkhälsan har ingått med dig eller företaget du representerar, för att fullgöra Folkhälsans skyldigheter enligt lag och annan författning, för betalnings- och bokföringsändamål, för reklamationshantering och för andra administrationsfrågor.</w:t>
      </w:r>
    </w:p>
    <w:p w:rsidR="00F52CFC" w:rsidRPr="00F52CFC" w:rsidRDefault="00F52CFC">
      <w:pPr>
        <w:rPr>
          <w:rFonts w:ascii="Segoe UI Light" w:hAnsi="Segoe UI Light" w:cs="Segoe UI Light"/>
          <w:color w:val="000000"/>
          <w:szCs w:val="24"/>
        </w:rPr>
      </w:pPr>
      <w:r w:rsidRPr="00F52CFC">
        <w:br w:type="page"/>
      </w:r>
    </w:p>
    <w:p w:rsidR="00F52CFC" w:rsidRPr="00F52CFC" w:rsidRDefault="00F52CFC" w:rsidP="00F52CFC">
      <w:pPr>
        <w:pStyle w:val="FhBrevunderrubrik"/>
      </w:pPr>
      <w:r w:rsidRPr="00F52CFC">
        <w:lastRenderedPageBreak/>
        <w:t xml:space="preserve">Folkhälsans Förbund </w:t>
      </w:r>
      <w:proofErr w:type="spellStart"/>
      <w:r w:rsidRPr="00F52CFC">
        <w:t>rf</w:t>
      </w:r>
      <w:proofErr w:type="spellEnd"/>
    </w:p>
    <w:p w:rsidR="00F52CFC" w:rsidRPr="00F52CFC" w:rsidRDefault="00F52CFC" w:rsidP="00F52CFC">
      <w:pPr>
        <w:pStyle w:val="FHBrevbrdtext"/>
      </w:pPr>
    </w:p>
    <w:p w:rsidR="00F52CFC" w:rsidRPr="00F52CFC" w:rsidRDefault="00F52CFC" w:rsidP="00F52CFC">
      <w:pPr>
        <w:pStyle w:val="FHBrevbrdtext"/>
      </w:pPr>
      <w:r w:rsidRPr="00F52CFC">
        <w:t>DELTAGARE I KURSER, GRUPPER, SIMSKOLOR, EFTISAR OCH MOTSVARANDE VERKSAMHET</w:t>
      </w:r>
    </w:p>
    <w:p w:rsidR="00F52CFC" w:rsidRPr="00F52CFC" w:rsidRDefault="00F52CFC" w:rsidP="00F52CFC">
      <w:pPr>
        <w:pStyle w:val="FHBrevbrdtext"/>
      </w:pPr>
      <w:r w:rsidRPr="00F52CFC">
        <w:t xml:space="preserve">För att vi skall kunna sköta kommunikation och fakturering begär vi att få kontaktuppgifter så som namn, adress, e-postadress och telefonnummer. Om deltagarna är minderåriga eller om betalaren av någon annan anledning är </w:t>
      </w:r>
      <w:proofErr w:type="gramStart"/>
      <w:r w:rsidRPr="00F52CFC">
        <w:t>en</w:t>
      </w:r>
      <w:proofErr w:type="gramEnd"/>
      <w:r w:rsidRPr="00F52CFC">
        <w:t xml:space="preserve"> annan begär vi också att få kontaktuppgifter för denna. </w:t>
      </w:r>
    </w:p>
    <w:p w:rsidR="00F52CFC" w:rsidRPr="00F52CFC" w:rsidRDefault="00F52CFC" w:rsidP="00F52CFC">
      <w:pPr>
        <w:pStyle w:val="FHBrevbrdtext"/>
      </w:pPr>
      <w:r w:rsidRPr="00F52CFC">
        <w:t>För att kunna ge dig service på det språk du önskar kan vi registrera vilket språk du önskar använda i kontakten med oss.</w:t>
      </w:r>
    </w:p>
    <w:p w:rsidR="00F52CFC" w:rsidRPr="00F52CFC" w:rsidRDefault="00F52CFC" w:rsidP="00F52CFC">
      <w:pPr>
        <w:pStyle w:val="FHBrevbrdtext"/>
      </w:pPr>
      <w:r w:rsidRPr="00F52CFC">
        <w:t>Vi kan föra logg över vår kommunikation med dig för att säkerställa att den person som betjänar dig har tillgång till den information du gett och de synpunkter och önskemål du framfört.</w:t>
      </w:r>
    </w:p>
    <w:p w:rsidR="00F52CFC" w:rsidRPr="00F52CFC" w:rsidRDefault="00F52CFC" w:rsidP="00F52CFC">
      <w:pPr>
        <w:pStyle w:val="FHBrevbrdtext"/>
      </w:pPr>
      <w:r w:rsidRPr="00F52CFC">
        <w:t>För att med rimlig säkerhet kunna särskilja personer med samma namn begär vi också att få födelsetid. Födelsetiden kan också krävas för att vi skall kunna ge nödvändig statistik till finansiärer samt för att kontrollera att deltagarna fyller åldersvillkor som kommer sig av verksamhetens karaktär eller lagstiftning förknippad med finansieringen.</w:t>
      </w:r>
    </w:p>
    <w:p w:rsidR="00F52CFC" w:rsidRPr="00F52CFC" w:rsidRDefault="00F52CFC" w:rsidP="00F52CFC">
      <w:pPr>
        <w:pStyle w:val="FHBrevbrdtext"/>
      </w:pPr>
      <w:r w:rsidRPr="00F52CFC">
        <w:t>Vi ber också att få uppgifter om kön för att kunna göra upp statistik för såväl eget behov samt för att fylla krav som är förknippade med finansieringen.</w:t>
      </w:r>
    </w:p>
    <w:p w:rsidR="00F52CFC" w:rsidRPr="00F52CFC" w:rsidRDefault="00F52CFC" w:rsidP="00F52CFC">
      <w:pPr>
        <w:pStyle w:val="FHBrevbrdtext"/>
      </w:pPr>
      <w:r w:rsidRPr="00F52CFC">
        <w:t xml:space="preserve">För uppföljning av verksamheten kan kursledaren eller läraren föra kursdagbok med uppgifter om närvaro, och då kursens karaktär kräver det, även prestationer. </w:t>
      </w:r>
    </w:p>
    <w:p w:rsidR="00F52CFC" w:rsidRDefault="00F52CFC" w:rsidP="00F52CFC">
      <w:pPr>
        <w:pStyle w:val="FHBrevbrdtext"/>
      </w:pPr>
      <w:r w:rsidRPr="00F52CFC">
        <w:t xml:space="preserve">För en del verksamheter kan uppgifter om allergier och hälsa vara nödvändiga för att deltagarnas behov skall kunna beaktas vid servering och av ledare. Då du ger oss dessa uppgifter ger du samtidigt ditt samtycke till att vi kan behandla dem för de ändamål de samlats in. </w:t>
      </w:r>
    </w:p>
    <w:p w:rsidR="00F52CFC" w:rsidRPr="00F52CFC" w:rsidRDefault="00F52CFC" w:rsidP="00F52CFC">
      <w:pPr>
        <w:pStyle w:val="FHBrevbrdtext"/>
      </w:pPr>
    </w:p>
    <w:p w:rsidR="00F52CFC" w:rsidRPr="00F52CFC" w:rsidRDefault="00F52CFC" w:rsidP="00F52CFC">
      <w:pPr>
        <w:pStyle w:val="FHBrevbrdtext"/>
      </w:pPr>
      <w:r w:rsidRPr="00F52CFC">
        <w:t>MEDLEMMAR OCH FRIVILLIGA</w:t>
      </w:r>
    </w:p>
    <w:p w:rsidR="00F52CFC" w:rsidRPr="00F52CFC" w:rsidRDefault="00F52CFC" w:rsidP="00F52CFC">
      <w:pPr>
        <w:pStyle w:val="FHBrevbrdtext"/>
      </w:pPr>
      <w:r w:rsidRPr="00F52CFC">
        <w:t xml:space="preserve">För att vi skall kunna sköta olika former av kommunikation ber vi om att få namn, adress, e-postadress och telefonnummer. För att vi med rimlig säkerhet skall kunna särskilja två personer med samma namn samlar vi också in uppgifter om födelsetid. </w:t>
      </w:r>
    </w:p>
    <w:p w:rsidR="00F52CFC" w:rsidRPr="00F52CFC" w:rsidRDefault="00F52CFC" w:rsidP="00F52CFC">
      <w:pPr>
        <w:pStyle w:val="FHBrevbrdtext"/>
      </w:pPr>
      <w:r w:rsidRPr="00F52CFC">
        <w:t xml:space="preserve">För skötseln av medlemsadministrationen dokumenterar vi betalning av medlemsavgift och eventuella andra avgifter och bidrag som ansluter sig till medlemskapet. Lokalföreningen kan ha olika avgiftsklasser för medlemmar som hör till samma hushåll, och i dessa fall sparas uppgifter om vilka personer som hör till samma hushåll. </w:t>
      </w:r>
    </w:p>
    <w:p w:rsidR="00F52CFC" w:rsidRPr="00F52CFC" w:rsidRDefault="00F52CFC" w:rsidP="00F52CFC">
      <w:pPr>
        <w:pStyle w:val="FHBrevbrdtext"/>
      </w:pPr>
      <w:r w:rsidRPr="00F52CFC">
        <w:t xml:space="preserve">Uppgifter om ett meddelat intresse för frivilliguppdrag dokumenteras också. </w:t>
      </w:r>
    </w:p>
    <w:p w:rsidR="00F52CFC" w:rsidRPr="00F52CFC" w:rsidRDefault="00F52CFC" w:rsidP="00F52CFC">
      <w:pPr>
        <w:pStyle w:val="FHBrevbrdtext"/>
      </w:pPr>
      <w:r w:rsidRPr="00F52CFC">
        <w:lastRenderedPageBreak/>
        <w:t xml:space="preserve">Medlemskapet innebär också en möjlighet att göra en frivillig insats – som förtroendevald, som funktionär eller genom att sköta ett annat frivilligt uppdrag. Frivilliga kan också ha ett uppdrag utan att vara medlemmar. För att kunna stöda och uppmuntra dem som gör en insats dokumenterar vi uppdrag, deltagande i för föreningsarbete eller frivilliguppdrag relevanta utbildningar och erhållna förtjänsttecken. </w:t>
      </w:r>
    </w:p>
    <w:p w:rsidR="00F52CFC" w:rsidRPr="00F52CFC" w:rsidRDefault="00F52CFC" w:rsidP="00F52CFC">
      <w:pPr>
        <w:pStyle w:val="FHBrevbrdtext"/>
      </w:pPr>
      <w:r w:rsidRPr="00F52CFC">
        <w:t>Uppgifter om kön samlas in för att vi skall kunna göra statistiska analyser över hur vi på helhetsnivå lyckas nå ut till både män och kvinnor.</w:t>
      </w:r>
    </w:p>
    <w:p w:rsidR="00F52CFC" w:rsidRPr="00F52CFC" w:rsidRDefault="00F52CFC" w:rsidP="00F52CFC">
      <w:pPr>
        <w:pStyle w:val="FHBrevbrdtext"/>
      </w:pPr>
    </w:p>
    <w:p w:rsidR="00F52CFC" w:rsidRPr="00F52CFC" w:rsidRDefault="00F52CFC" w:rsidP="00F52CFC">
      <w:pPr>
        <w:pStyle w:val="FhBrevunderrubrik"/>
      </w:pPr>
      <w:r w:rsidRPr="00F52CFC">
        <w:t>Folkhälsan Välfärd Ab</w:t>
      </w:r>
    </w:p>
    <w:p w:rsidR="00F52CFC" w:rsidRPr="00F52CFC" w:rsidRDefault="00F52CFC" w:rsidP="00F52CFC">
      <w:pPr>
        <w:pStyle w:val="FHBrevbrdtext"/>
      </w:pPr>
      <w:r w:rsidRPr="00F52CFC">
        <w:t>PRIVATA SOCIAL- OCH HÄLSOVÅRDSTJÄNSTER</w:t>
      </w:r>
    </w:p>
    <w:p w:rsidR="00F52CFC" w:rsidRPr="00F52CFC" w:rsidRDefault="00F52CFC" w:rsidP="00F52CFC">
      <w:pPr>
        <w:pStyle w:val="FHBrevbrdtext"/>
      </w:pPr>
      <w:r w:rsidRPr="00F52CFC">
        <w:t xml:space="preserve">Vid anlitande av Folkhälsan Välfärd Ab:s produkter och tjänster som produceras på basis av Lagen om privat socialservice 922/2011 eller Lagen om privat hälso- och sjukvård 152/1990 kan insamling, registrering, bearbetning och lagring av följande personuppgifter ske: namn, personbeteckning, yrke, adress, telefonnummer, hemkommun, e-postadress, uppgifter om tjänster, avgifter och förverkligandet av tjänster som produceras på basis av avtal med Folkhälsan Välfärd Ab, kontaktuppgifter till anhöriga och/eller intressebevakare, faktureringsuppgifter, uppgifter som hänför sig till att garantera nödvändiga uppgifter för arrangerandet, planerandet, förverkligandet eller uppföljandet av undersökningen, vården, habiliteringen eller rehabiliteringen, journalanteckningar enligt rådande lagstiftning och direktiv, noteringar om utlämnandet av information samt andra eventuella journalanteckningar enligt rådande lagstiftning och direktiv. Därutöver kan material finnas som lagras i övervakningskameror i samband med våra verksamhetsutrymmen. </w:t>
      </w:r>
    </w:p>
    <w:p w:rsidR="00F52CFC" w:rsidRDefault="00F52CFC" w:rsidP="00F52CFC">
      <w:pPr>
        <w:pStyle w:val="FHBrevbrdtext"/>
      </w:pPr>
      <w:r w:rsidRPr="00F52CFC">
        <w:t xml:space="preserve">Uppgifterna används för att uppfylla avtalet som vi ingått med dig som kund och tillhandahålla en tjänst eller produkt som du begär, för att fullgöra vår skyldighet enligt lag eller annan författning, för fakturerings-, betalnings- och bokföringsändamål, för reklamationshantering, för kundservice, säkerhets-, sekretess- och administrationsfrågor, kvalitetsarbete och intern kontroll, verifikation för din beställning av tjänsterna och produkterna samt för statistiska ändamål. </w:t>
      </w:r>
    </w:p>
    <w:p w:rsidR="00F52CFC" w:rsidRPr="00F52CFC" w:rsidRDefault="00F52CFC" w:rsidP="00F52CFC">
      <w:pPr>
        <w:pStyle w:val="FHBrevbrdtext"/>
      </w:pPr>
    </w:p>
    <w:p w:rsidR="001006D7" w:rsidRDefault="001006D7" w:rsidP="001006D7">
      <w:pPr>
        <w:pStyle w:val="FHBrevbrdtext"/>
      </w:pPr>
      <w:r>
        <w:t xml:space="preserve">PRIVAT SMÅBARNSPEDAGOGIK, EFTERMIDDAGS- OCH FERIEVERKSAMHET </w:t>
      </w:r>
    </w:p>
    <w:p w:rsidR="001006D7" w:rsidRDefault="001006D7" w:rsidP="001006D7">
      <w:pPr>
        <w:pStyle w:val="FHBrevbrdtext"/>
      </w:pPr>
      <w:r>
        <w:t xml:space="preserve">Inom Folkhälsan Välfärd Ab:s barnverksamhet (daghem, </w:t>
      </w:r>
      <w:proofErr w:type="spellStart"/>
      <w:r>
        <w:t>eftisar</w:t>
      </w:r>
      <w:proofErr w:type="spellEnd"/>
      <w:r>
        <w:t xml:space="preserve"> och fritidsverksamhet) kan följande personuppgifter samlas in, registreras, behandlas och lagras: barnets förnamn och efternamn samt personbeteckning, vårdnadshavarnas namn och deras status, deras telefonnummer, e-postadress, adress, barnets skola, klass och lärare, </w:t>
      </w:r>
      <w:r>
        <w:lastRenderedPageBreak/>
        <w:t xml:space="preserve">barnets behov av småbarnspedagogik, dagliga vårdtid, kundnummer, avhämtningstillstånd/tillstånd att själv avlägsna sig, uppsägningstider av service, grund för avgifter och avgifter, medieanvändningstillstånd (foto, video och dylikt) gällande barn, tillstånd för marknadsföringsändamål, hälsouppgifter gällande barnen som är nödvändiga för upprätthållande av servicen, barnets individuella plan för småbarnspedagogik i enlighet med gällande lagstiftning och direktiv. </w:t>
      </w:r>
    </w:p>
    <w:p w:rsidR="001006D7" w:rsidRDefault="001006D7" w:rsidP="001006D7">
      <w:pPr>
        <w:pStyle w:val="FHBrevbrdtext"/>
      </w:pPr>
      <w:r>
        <w:t>Uppgifterna används för att uppfylla avtalet som vi ingått med dig som kund och tillhandahålla en tjänst eller produkt som du begär, för att fullgöra vår skyldighet enligt lag eller annan författning, för fakturerings-, betalnings- och bokföringsändamål, för reklamationshantering, för kundservice, säkerhets-, sekretess- och administrationsfrågor, kvalitetsarbete och intern kontroll, verifikation av din beställning av tjänsterna och produkterna samt för statistiska ändamål.</w:t>
      </w:r>
    </w:p>
    <w:p w:rsidR="001006D7" w:rsidRDefault="001006D7" w:rsidP="001006D7">
      <w:pPr>
        <w:pStyle w:val="FHBrevbrdtext"/>
      </w:pPr>
      <w:r>
        <w:t xml:space="preserve"> </w:t>
      </w:r>
    </w:p>
    <w:p w:rsidR="001006D7" w:rsidRDefault="001006D7" w:rsidP="001006D7">
      <w:pPr>
        <w:pStyle w:val="FHBrevbrdtext"/>
      </w:pPr>
      <w:r>
        <w:t xml:space="preserve">SOCIAL- OCH HÄLSOVÅRDSTJÄNSTER, TJÄNSTER INOM SMÅBARNSPEDAGOGIK OCH ÖVRIGA TJÄNSTER SOM KÖPS AV OFFENTLIGA SEKTORN </w:t>
      </w:r>
    </w:p>
    <w:p w:rsidR="007E02B3" w:rsidRDefault="001006D7" w:rsidP="001006D7">
      <w:pPr>
        <w:pStyle w:val="FHBrevbrdtext"/>
      </w:pPr>
      <w:r>
        <w:t>För verksamhet som Folkhälsan Välfärd producerar för offentliga sektorn är beställaren d.v.s. kommunen, specialsjukvården eller THL personuppgiftsansvariga. Det innebär att om du använder någon av dessa tjänster ska du vända dig till beställaren för att få mera information. Vår enhetschef kan ge uppgifter om vem som är beställare.</w:t>
      </w:r>
    </w:p>
    <w:p w:rsidR="001006D7" w:rsidRPr="00F52CFC" w:rsidRDefault="001006D7" w:rsidP="001006D7">
      <w:pPr>
        <w:pStyle w:val="FHBrevbrdtext"/>
      </w:pPr>
    </w:p>
    <w:p w:rsidR="00F52CFC" w:rsidRPr="00F52CFC" w:rsidRDefault="00F52CFC" w:rsidP="00F52CFC">
      <w:pPr>
        <w:pStyle w:val="FHBrevbrdtext"/>
      </w:pPr>
      <w:r w:rsidRPr="00F52CFC">
        <w:t>LEVERANTÖR AV PRODUKTER OCH TJÄNSTER</w:t>
      </w:r>
    </w:p>
    <w:p w:rsidR="00F52CFC" w:rsidRPr="00F52CFC" w:rsidRDefault="00F52CFC" w:rsidP="00F52CFC">
      <w:pPr>
        <w:pStyle w:val="FHBrevbrdtext"/>
      </w:pPr>
      <w:r w:rsidRPr="00F52CFC">
        <w:t>Vid köp av produkter och tjänster kan insamling, registrering, lagring och bearbetning ske av följande personuppgifter: namn, e-postadress, telefonnummer, titel, företagsnamn, adress, FO-nummer (org. nr.), kontonummer och faktureringsinformation med avsikt att uppfylla avtalet som Folkhälsan har ingått med dig eller företaget du representerar, för att fullgöra Folkhälsans skyldigheter enligt lag och annan författning, för betalnings- och bokföringsändamål, för reklamationshantering och för andra administrationsfrågor.</w:t>
      </w:r>
    </w:p>
    <w:p w:rsidR="00F52CFC" w:rsidRPr="00F52CFC" w:rsidRDefault="00F52CFC" w:rsidP="00F52CFC">
      <w:pPr>
        <w:pStyle w:val="FHBrevbrdtext"/>
      </w:pPr>
    </w:p>
    <w:p w:rsidR="00F52CFC" w:rsidRPr="00F52CFC" w:rsidRDefault="00F52CFC" w:rsidP="00F52CFC">
      <w:pPr>
        <w:pStyle w:val="FHBrevbrdtext"/>
      </w:pPr>
    </w:p>
    <w:p w:rsidR="00F52CFC" w:rsidRPr="00F52CFC" w:rsidRDefault="001006D7" w:rsidP="001006D7">
      <w:pPr>
        <w:pStyle w:val="FhBrevunderrubrik"/>
      </w:pPr>
      <w:r>
        <w:t>Folkhälsan Utbildning Ab</w:t>
      </w:r>
    </w:p>
    <w:p w:rsidR="00C33E07" w:rsidRDefault="00C33E07" w:rsidP="00F52CFC">
      <w:pPr>
        <w:pStyle w:val="FHBrevbrdtext"/>
      </w:pPr>
    </w:p>
    <w:p w:rsidR="00F52CFC" w:rsidRPr="00F52CFC" w:rsidRDefault="00F52CFC" w:rsidP="00F52CFC">
      <w:pPr>
        <w:pStyle w:val="FHBrevbrdtext"/>
      </w:pPr>
      <w:r w:rsidRPr="00F52CFC">
        <w:t>STUDERANDE</w:t>
      </w:r>
    </w:p>
    <w:p w:rsidR="00F52CFC" w:rsidRPr="00F52CFC" w:rsidRDefault="00F52CFC" w:rsidP="00F52CFC">
      <w:pPr>
        <w:pStyle w:val="FHBrevbrdtext"/>
      </w:pPr>
      <w:r w:rsidRPr="00F52CFC">
        <w:t>Folkhälsan Utbildning Ab  samlar in, registrerar, behandlar och lagrar de nödvändiga personuppgifter om studerande som behövs för:</w:t>
      </w:r>
    </w:p>
    <w:p w:rsidR="00F52CFC" w:rsidRPr="00F52CFC" w:rsidRDefault="00F52CFC" w:rsidP="00F52CFC">
      <w:pPr>
        <w:pStyle w:val="FHBrevbrdtext"/>
      </w:pPr>
    </w:p>
    <w:p w:rsidR="00F52CFC" w:rsidRPr="00F52CFC" w:rsidRDefault="00F52CFC" w:rsidP="00C33E07">
      <w:pPr>
        <w:pStyle w:val="FHBrevbrdtext"/>
        <w:numPr>
          <w:ilvl w:val="0"/>
          <w:numId w:val="4"/>
        </w:numPr>
      </w:pPr>
      <w:r w:rsidRPr="00F52CFC">
        <w:lastRenderedPageBreak/>
        <w:t>studieadministration och -planering samt studerandena</w:t>
      </w:r>
      <w:r w:rsidR="00C33E07">
        <w:t xml:space="preserve">s </w:t>
      </w:r>
      <w:proofErr w:type="spellStart"/>
      <w:r w:rsidR="00C33E07">
        <w:t>internatsboende</w:t>
      </w:r>
      <w:proofErr w:type="spellEnd"/>
      <w:r w:rsidR="00C33E07">
        <w:t xml:space="preserve"> och </w:t>
      </w:r>
      <w:proofErr w:type="spellStart"/>
      <w:r w:rsidR="00C33E07">
        <w:t>kosthål</w:t>
      </w:r>
      <w:proofErr w:type="spellEnd"/>
    </w:p>
    <w:p w:rsidR="00F52CFC" w:rsidRPr="00F52CFC" w:rsidRDefault="00F52CFC" w:rsidP="00C33E07">
      <w:pPr>
        <w:pStyle w:val="FHBrevbrdtext"/>
        <w:numPr>
          <w:ilvl w:val="0"/>
          <w:numId w:val="4"/>
        </w:numPr>
      </w:pPr>
      <w:r w:rsidRPr="00F52CFC">
        <w:t>antagningsprocess, urvalsprov, planering av studier, uppföljning, bedömning av studieprestationer, betyg och intyg</w:t>
      </w:r>
    </w:p>
    <w:p w:rsidR="00F52CFC" w:rsidRPr="00F52CFC" w:rsidRDefault="00F52CFC" w:rsidP="00C33E07">
      <w:pPr>
        <w:pStyle w:val="FHBrevbrdtext"/>
        <w:numPr>
          <w:ilvl w:val="0"/>
          <w:numId w:val="4"/>
        </w:numPr>
      </w:pPr>
      <w:r w:rsidRPr="00F52CFC">
        <w:t>att leverera lagstadgad eller avtalsenlig  information om de studerande till myndigheter eller annan köpare av Folkhälsan Utbildning Ab:s utbildningstjänster</w:t>
      </w:r>
    </w:p>
    <w:p w:rsidR="00F52CFC" w:rsidRPr="00F52CFC" w:rsidRDefault="00F52CFC" w:rsidP="00C33E07">
      <w:pPr>
        <w:pStyle w:val="FHBrevbrdtext"/>
        <w:numPr>
          <w:ilvl w:val="0"/>
          <w:numId w:val="4"/>
        </w:numPr>
      </w:pPr>
      <w:r w:rsidRPr="00F52CFC">
        <w:t>fakturering av läromaterial, boende  och andra avgifter</w:t>
      </w:r>
    </w:p>
    <w:p w:rsidR="00F52CFC" w:rsidRPr="00F52CFC" w:rsidRDefault="00F52CFC" w:rsidP="00C33E07">
      <w:pPr>
        <w:pStyle w:val="FHBrevbrdtext"/>
        <w:numPr>
          <w:ilvl w:val="0"/>
          <w:numId w:val="4"/>
        </w:numPr>
      </w:pPr>
      <w:r w:rsidRPr="00F52CFC">
        <w:t>löneutbetalning  om studerande utför avlönat arbete på skolan</w:t>
      </w:r>
    </w:p>
    <w:p w:rsidR="00F52CFC" w:rsidRPr="00F52CFC" w:rsidRDefault="00F52CFC" w:rsidP="00C33E07">
      <w:pPr>
        <w:pStyle w:val="FHBrevbrdtext"/>
        <w:numPr>
          <w:ilvl w:val="0"/>
          <w:numId w:val="4"/>
        </w:numPr>
      </w:pPr>
      <w:r w:rsidRPr="00F52CFC">
        <w:t>boende, specialdiet</w:t>
      </w:r>
    </w:p>
    <w:p w:rsidR="00F52CFC" w:rsidRPr="00F52CFC" w:rsidRDefault="00F52CFC" w:rsidP="00F52CFC">
      <w:pPr>
        <w:pStyle w:val="FHBrevbrdtext"/>
      </w:pPr>
    </w:p>
    <w:p w:rsidR="00F52CFC" w:rsidRPr="00F52CFC" w:rsidRDefault="00F52CFC" w:rsidP="00F52CFC">
      <w:pPr>
        <w:pStyle w:val="FHBrevbrdtext"/>
      </w:pPr>
      <w:r w:rsidRPr="00F52CFC">
        <w:t>Uppgifter som lagras kan vara:</w:t>
      </w:r>
    </w:p>
    <w:p w:rsidR="00F52CFC" w:rsidRPr="00F52CFC" w:rsidRDefault="00F52CFC" w:rsidP="00C33E07">
      <w:pPr>
        <w:pStyle w:val="FHBrevbrdtext"/>
        <w:numPr>
          <w:ilvl w:val="0"/>
          <w:numId w:val="5"/>
        </w:numPr>
      </w:pPr>
      <w:r w:rsidRPr="00F52CFC">
        <w:t>Studerandes, eventuella vårdnadshavares samt närmaste anhörigs namn, kontakt- och adressuppgifter</w:t>
      </w:r>
    </w:p>
    <w:p w:rsidR="00F52CFC" w:rsidRPr="00F52CFC" w:rsidRDefault="00F52CFC" w:rsidP="00C33E07">
      <w:pPr>
        <w:pStyle w:val="FHBrevbrdtext"/>
        <w:numPr>
          <w:ilvl w:val="0"/>
          <w:numId w:val="5"/>
        </w:numPr>
      </w:pPr>
      <w:r w:rsidRPr="00F52CFC">
        <w:t>personbeteckning eller födelseår/ålder</w:t>
      </w:r>
    </w:p>
    <w:p w:rsidR="00F52CFC" w:rsidRPr="00F52CFC" w:rsidRDefault="00F52CFC" w:rsidP="00C33E07">
      <w:pPr>
        <w:pStyle w:val="FHBrevbrdtext"/>
        <w:numPr>
          <w:ilvl w:val="0"/>
          <w:numId w:val="5"/>
        </w:numPr>
      </w:pPr>
      <w:r w:rsidRPr="00F52CFC">
        <w:t>resultat i urvalsprov, studieprestationer, betyg, examensresultat och tidigare utbildning</w:t>
      </w:r>
    </w:p>
    <w:p w:rsidR="00F52CFC" w:rsidRPr="00F52CFC" w:rsidRDefault="00F52CFC" w:rsidP="00C33E07">
      <w:pPr>
        <w:pStyle w:val="FHBrevbrdtext"/>
        <w:numPr>
          <w:ilvl w:val="0"/>
          <w:numId w:val="5"/>
        </w:numPr>
      </w:pPr>
      <w:r w:rsidRPr="00F52CFC">
        <w:t>löneuppgifter</w:t>
      </w:r>
    </w:p>
    <w:p w:rsidR="00F52CFC" w:rsidRPr="00F52CFC" w:rsidRDefault="00F52CFC" w:rsidP="00C33E07">
      <w:pPr>
        <w:pStyle w:val="FHBrevbrdtext"/>
        <w:numPr>
          <w:ilvl w:val="0"/>
          <w:numId w:val="5"/>
        </w:numPr>
      </w:pPr>
      <w:proofErr w:type="spellStart"/>
      <w:r w:rsidRPr="00F52CFC">
        <w:t>internatsrum</w:t>
      </w:r>
      <w:proofErr w:type="spellEnd"/>
      <w:r w:rsidRPr="00F52CFC">
        <w:t>, dieter</w:t>
      </w:r>
    </w:p>
    <w:p w:rsidR="00F52CFC" w:rsidRPr="00F52CFC" w:rsidRDefault="00F52CFC" w:rsidP="00F52CFC">
      <w:pPr>
        <w:pStyle w:val="FHBrevbrdtext"/>
      </w:pPr>
    </w:p>
    <w:p w:rsidR="00F52CFC" w:rsidRPr="00F52CFC" w:rsidRDefault="00F52CFC" w:rsidP="00F52CFC">
      <w:pPr>
        <w:pStyle w:val="FHBrevbrdtext"/>
      </w:pPr>
      <w:r w:rsidRPr="00F52CFC">
        <w:t xml:space="preserve">Under studierna registreras studerande som användare på läroplattformer och i olika dataprogram som används i undervisningen. Namn eller ett kort användarnamn  registreras, om det är nödvändigt även e-postadress. Studerande undervisas i olika test- och mätningsprogram, där för mätningen specifikt personligt grunddata och mätresultat kan registreras. </w:t>
      </w:r>
    </w:p>
    <w:p w:rsidR="00F52CFC" w:rsidRPr="00F52CFC" w:rsidRDefault="00F52CFC" w:rsidP="00F52CFC">
      <w:pPr>
        <w:pStyle w:val="FHBrevbrdtext"/>
      </w:pPr>
    </w:p>
    <w:p w:rsidR="00F52CFC" w:rsidRPr="00F52CFC" w:rsidRDefault="00F52CFC" w:rsidP="00F52CFC">
      <w:pPr>
        <w:pStyle w:val="FHBrevbrdtext"/>
      </w:pPr>
      <w:r w:rsidRPr="00F52CFC">
        <w:t>Med studerandes samtycke kan studeranden registreras i register som används för marknadsföring och nyhetsbrev.</w:t>
      </w:r>
    </w:p>
    <w:p w:rsidR="00F52CFC" w:rsidRPr="00F52CFC" w:rsidRDefault="00F52CFC" w:rsidP="00F52CFC">
      <w:pPr>
        <w:pStyle w:val="FHBrevbrdtext"/>
      </w:pPr>
    </w:p>
    <w:p w:rsidR="00F52CFC" w:rsidRPr="00F52CFC" w:rsidRDefault="00F52CFC" w:rsidP="00F52CFC">
      <w:pPr>
        <w:pStyle w:val="FHBrevbrdtext"/>
      </w:pPr>
      <w:r w:rsidRPr="00F52CFC">
        <w:t>KURSDELTAGARE</w:t>
      </w:r>
    </w:p>
    <w:p w:rsidR="00F52CFC" w:rsidRPr="00F52CFC" w:rsidRDefault="00F52CFC" w:rsidP="00F52CFC">
      <w:pPr>
        <w:pStyle w:val="FHBrevbrdtext"/>
      </w:pPr>
      <w:r w:rsidRPr="00F52CFC">
        <w:t xml:space="preserve">Folkhälsan Utbildning Ab  samlar in, registrerar, behandlar och lagrar endast de nödvändiga personuppgifter om kursdeltagare som behövs för respektive </w:t>
      </w:r>
      <w:proofErr w:type="spellStart"/>
      <w:r w:rsidRPr="00F52CFC">
        <w:t>kurstyp</w:t>
      </w:r>
      <w:proofErr w:type="spellEnd"/>
      <w:r w:rsidRPr="00F52CFC">
        <w:t>.</w:t>
      </w:r>
    </w:p>
    <w:p w:rsidR="00F52CFC" w:rsidRPr="00F52CFC" w:rsidRDefault="00F52CFC" w:rsidP="00C33E07">
      <w:pPr>
        <w:pStyle w:val="FHBrevbrdtext"/>
        <w:numPr>
          <w:ilvl w:val="0"/>
          <w:numId w:val="6"/>
        </w:numPr>
      </w:pPr>
      <w:r w:rsidRPr="00F52CFC">
        <w:t xml:space="preserve">För kurser utan statsfinansiering lagras  antingen inga personuppgifter alls eller oftast endast för- och efternamn. Om det är väsentligt för kursens planering eller innehåll kan även andra uppgifter lagras. </w:t>
      </w:r>
    </w:p>
    <w:p w:rsidR="00F52CFC" w:rsidRPr="00F52CFC" w:rsidRDefault="00F52CFC" w:rsidP="00C33E07">
      <w:pPr>
        <w:pStyle w:val="FHBrevbrdtext"/>
        <w:numPr>
          <w:ilvl w:val="0"/>
          <w:numId w:val="6"/>
        </w:numPr>
      </w:pPr>
      <w:r w:rsidRPr="00F52CFC">
        <w:t xml:space="preserve">För kortkurser med statsfinansiering lagras för- och efternamn, kön, hemort och födelseår. Dessa uppgifter sparas under lagstadgad tid. Om det är väsentligt för kursens planering eller innehåll kan även andra uppgifter lagras. </w:t>
      </w:r>
    </w:p>
    <w:p w:rsidR="00F52CFC" w:rsidRPr="00F52CFC" w:rsidRDefault="00F52CFC" w:rsidP="00C33E07">
      <w:pPr>
        <w:pStyle w:val="FHBrevbrdtext"/>
        <w:numPr>
          <w:ilvl w:val="0"/>
          <w:numId w:val="6"/>
        </w:numPr>
      </w:pPr>
      <w:r w:rsidRPr="00F52CFC">
        <w:lastRenderedPageBreak/>
        <w:t>För längre kurser med certifiering och diplomering registreras, förutom namn och ålder, personuppgifter såsom kontaktuppgifter, studieprestationer samt i vissa fall personnummer.</w:t>
      </w:r>
    </w:p>
    <w:p w:rsidR="00F52CFC" w:rsidRPr="00F52CFC" w:rsidRDefault="00F52CFC" w:rsidP="00F52CFC">
      <w:pPr>
        <w:pStyle w:val="FHBrevbrdtext"/>
      </w:pPr>
    </w:p>
    <w:p w:rsidR="00F52CFC" w:rsidRPr="00F52CFC" w:rsidRDefault="00F52CFC" w:rsidP="00F52CFC">
      <w:pPr>
        <w:pStyle w:val="FHBrevbrdtext"/>
      </w:pPr>
      <w:r w:rsidRPr="00F52CFC">
        <w:t>I kurserna kan ingå testning, där för testet specifik personlig grunddata samt mätresu</w:t>
      </w:r>
      <w:r w:rsidR="00C33E07">
        <w:t>l</w:t>
      </w:r>
      <w:r w:rsidRPr="00F52CFC">
        <w:t>tat registreras. Kursdeltagare registreras med adressuppgifter i de fall personlig faktura skall skickas. För boende på internat och hotell registreras för- och efternamn. Specialdietuppgift registreras på personnivå endast om kunden själv önskar det, i övrigt  registreras endast antalet. Uppgifterna delas med matleverantören.</w:t>
      </w:r>
    </w:p>
    <w:p w:rsidR="00F52CFC" w:rsidRPr="00F52CFC" w:rsidRDefault="00F52CFC" w:rsidP="00F52CFC">
      <w:pPr>
        <w:pStyle w:val="FHBrevbrdtext"/>
      </w:pPr>
    </w:p>
    <w:p w:rsidR="00F52CFC" w:rsidRPr="00F52CFC" w:rsidRDefault="00F52CFC" w:rsidP="00F52CFC">
      <w:pPr>
        <w:pStyle w:val="FHBrevbrdtext"/>
      </w:pPr>
      <w:r w:rsidRPr="00F52CFC">
        <w:t>Med kursdeltagares samtycke kan en kursdeltagare registreras i register som används för marknadsföring och nyhetsbrev.</w:t>
      </w:r>
    </w:p>
    <w:p w:rsidR="00F52CFC" w:rsidRPr="00F52CFC" w:rsidRDefault="00F52CFC" w:rsidP="00F52CFC">
      <w:pPr>
        <w:pStyle w:val="FHBrevbrdtext"/>
      </w:pPr>
    </w:p>
    <w:p w:rsidR="00F52CFC" w:rsidRPr="00F52CFC" w:rsidRDefault="00F52CFC" w:rsidP="00F52CFC">
      <w:pPr>
        <w:pStyle w:val="FHBrevbrdtext"/>
      </w:pPr>
      <w:r w:rsidRPr="00F52CFC">
        <w:t>IDROTTSKUNDER</w:t>
      </w:r>
    </w:p>
    <w:p w:rsidR="00F52CFC" w:rsidRPr="00F52CFC" w:rsidRDefault="00F52CFC" w:rsidP="00F52CFC">
      <w:pPr>
        <w:pStyle w:val="FHBrevbrdtext"/>
      </w:pPr>
      <w:r w:rsidRPr="00F52CFC">
        <w:t xml:space="preserve">Folkhälsan Utbildning Ab samlar in, registrerar, behandlar och lagrar endast de nödvändiga personuppgifter om idrottskunder som behövs för att kunna producera den tjänst kunden köper. </w:t>
      </w:r>
    </w:p>
    <w:p w:rsidR="00F52CFC" w:rsidRPr="00F52CFC" w:rsidRDefault="00F52CFC" w:rsidP="00F52CFC">
      <w:pPr>
        <w:pStyle w:val="FHBrevbrdtext"/>
      </w:pPr>
    </w:p>
    <w:p w:rsidR="00F52CFC" w:rsidRPr="00F52CFC" w:rsidRDefault="00F52CFC" w:rsidP="00F52CFC">
      <w:pPr>
        <w:pStyle w:val="FHBrevbrdtext"/>
      </w:pPr>
      <w:r w:rsidRPr="00F52CFC">
        <w:t>Personuppgifter som registreras kan vara:</w:t>
      </w:r>
    </w:p>
    <w:p w:rsidR="00F52CFC" w:rsidRPr="00F52CFC" w:rsidRDefault="00F52CFC" w:rsidP="00C33E07">
      <w:pPr>
        <w:pStyle w:val="FHBrevbrdtext"/>
        <w:numPr>
          <w:ilvl w:val="0"/>
          <w:numId w:val="7"/>
        </w:numPr>
      </w:pPr>
      <w:r w:rsidRPr="00F52CFC">
        <w:t>namn, kontaktuppgifter och födelseår</w:t>
      </w:r>
    </w:p>
    <w:p w:rsidR="00F52CFC" w:rsidRPr="00F52CFC" w:rsidRDefault="00F52CFC" w:rsidP="00C33E07">
      <w:pPr>
        <w:pStyle w:val="FHBrevbrdtext"/>
        <w:numPr>
          <w:ilvl w:val="0"/>
          <w:numId w:val="7"/>
        </w:numPr>
      </w:pPr>
      <w:r w:rsidRPr="00F52CFC">
        <w:t>grunduppgifter som behövs inför en specifik testning samt mätresultat från testningar</w:t>
      </w:r>
    </w:p>
    <w:p w:rsidR="00F52CFC" w:rsidRPr="00F52CFC" w:rsidRDefault="00F52CFC" w:rsidP="00C33E07">
      <w:pPr>
        <w:pStyle w:val="FHBrevbrdtext"/>
        <w:numPr>
          <w:ilvl w:val="0"/>
          <w:numId w:val="7"/>
        </w:numPr>
      </w:pPr>
      <w:r w:rsidRPr="00F52CFC">
        <w:t>faktureringsuppgifter</w:t>
      </w:r>
    </w:p>
    <w:p w:rsidR="00F52CFC" w:rsidRPr="00F52CFC" w:rsidRDefault="00F52CFC" w:rsidP="00C33E07">
      <w:pPr>
        <w:pStyle w:val="FHBrevbrdtext"/>
        <w:numPr>
          <w:ilvl w:val="0"/>
          <w:numId w:val="7"/>
        </w:numPr>
      </w:pPr>
      <w:r w:rsidRPr="00F52CFC">
        <w:t>för boende på internat och hotell registreras för- och efternamn</w:t>
      </w:r>
    </w:p>
    <w:p w:rsidR="00F52CFC" w:rsidRPr="00F52CFC" w:rsidRDefault="00F52CFC" w:rsidP="00C33E07">
      <w:pPr>
        <w:pStyle w:val="FHBrevbrdtext"/>
        <w:numPr>
          <w:ilvl w:val="0"/>
          <w:numId w:val="7"/>
        </w:numPr>
      </w:pPr>
      <w:r w:rsidRPr="00F52CFC">
        <w:t>specialdietuppgift registreras på personnivå endast om kunden själv önskar det, i övrigt  registreras endast antalet. Uppgifterna delas med matleverantören.</w:t>
      </w:r>
    </w:p>
    <w:p w:rsidR="00F52CFC" w:rsidRPr="00F52CFC" w:rsidRDefault="00F52CFC" w:rsidP="00F52CFC">
      <w:pPr>
        <w:pStyle w:val="FHBrevbrdtext"/>
      </w:pPr>
    </w:p>
    <w:p w:rsidR="00F52CFC" w:rsidRPr="00F52CFC" w:rsidRDefault="00F52CFC" w:rsidP="00F52CFC">
      <w:pPr>
        <w:pStyle w:val="FHBrevbrdtext"/>
      </w:pPr>
      <w:r w:rsidRPr="00F52CFC">
        <w:t>Med kundens samtycke kan kunden registreras i register som används för marknadsföring och nyhetsbrev.</w:t>
      </w:r>
    </w:p>
    <w:p w:rsidR="00F52CFC" w:rsidRPr="00F52CFC" w:rsidRDefault="00F52CFC" w:rsidP="00F52CFC">
      <w:pPr>
        <w:pStyle w:val="FHBrevbrdtext"/>
      </w:pPr>
    </w:p>
    <w:p w:rsidR="00F52CFC" w:rsidRPr="00F52CFC" w:rsidRDefault="00F52CFC" w:rsidP="00F52CFC">
      <w:pPr>
        <w:pStyle w:val="FHBrevbrdtext"/>
      </w:pPr>
      <w:r w:rsidRPr="00F52CFC">
        <w:t>DELTAGARE I ARBETSVERKSTAD</w:t>
      </w:r>
    </w:p>
    <w:p w:rsidR="00F52CFC" w:rsidRPr="00F52CFC" w:rsidRDefault="00F52CFC" w:rsidP="00F52CFC">
      <w:pPr>
        <w:pStyle w:val="FHBrevbrdtext"/>
      </w:pPr>
      <w:r w:rsidRPr="00F52CFC">
        <w:t>Folkhälsan Utbildning Ab samlar in, registrerar, behandlar och lagrar endast sådana personuppgifter om arbetsverkstadens deltagare som behövs för att uppfylla de krav som finansiärer och myndigheter ställer och/eller som behövs för att skapa anonym statistik till myndigheter.</w:t>
      </w:r>
    </w:p>
    <w:p w:rsidR="00F52CFC" w:rsidRPr="00F52CFC" w:rsidRDefault="00F52CFC" w:rsidP="00F52CFC">
      <w:pPr>
        <w:pStyle w:val="FHBrevbrdtext"/>
      </w:pPr>
    </w:p>
    <w:p w:rsidR="00F52CFC" w:rsidRPr="00F52CFC" w:rsidRDefault="00F52CFC" w:rsidP="00F52CFC">
      <w:pPr>
        <w:pStyle w:val="FHBrevbrdtext"/>
      </w:pPr>
      <w:r w:rsidRPr="00F52CFC">
        <w:t>Med deltagarens samtycke delas viss information till i samtycket nämnda instanser.</w:t>
      </w:r>
    </w:p>
    <w:p w:rsidR="00F52CFC" w:rsidRPr="00F52CFC" w:rsidRDefault="00F52CFC" w:rsidP="00F52CFC">
      <w:pPr>
        <w:pStyle w:val="FHBrevbrdtext"/>
      </w:pPr>
    </w:p>
    <w:p w:rsidR="00F52CFC" w:rsidRPr="00F52CFC" w:rsidRDefault="00F52CFC" w:rsidP="00F52CFC">
      <w:pPr>
        <w:pStyle w:val="FHBrevbrdtext"/>
      </w:pPr>
      <w:r w:rsidRPr="00F52CFC">
        <w:lastRenderedPageBreak/>
        <w:t>Med verkstadens deltagares samtycke kan deltagaren registreras i register som används för marknadsföring och nyhetsbrev.</w:t>
      </w:r>
    </w:p>
    <w:p w:rsidR="00F52CFC" w:rsidRPr="00F52CFC" w:rsidRDefault="00F52CFC" w:rsidP="00F52CFC">
      <w:pPr>
        <w:pStyle w:val="FHBrevbrdtext"/>
      </w:pPr>
    </w:p>
    <w:p w:rsidR="00F52CFC" w:rsidRPr="00F52CFC" w:rsidRDefault="00F52CFC" w:rsidP="00F52CFC">
      <w:pPr>
        <w:pStyle w:val="FHBrevbrdtext"/>
      </w:pPr>
      <w:r w:rsidRPr="00F52CFC">
        <w:t xml:space="preserve">HOTELL-, KONFERENS- OCH PRIVATA KUNDER SOM KÖPER TJÄNSTER ELLER HYR UTRYMMEN </w:t>
      </w:r>
    </w:p>
    <w:p w:rsidR="00F52CFC" w:rsidRPr="00F52CFC" w:rsidRDefault="00F52CFC" w:rsidP="00F52CFC">
      <w:pPr>
        <w:pStyle w:val="FHBrevbrdtext"/>
      </w:pPr>
      <w:r w:rsidRPr="00F52CFC">
        <w:t xml:space="preserve">Folkhälsan </w:t>
      </w:r>
      <w:r w:rsidR="00C33E07">
        <w:t>Utbildning</w:t>
      </w:r>
      <w:r w:rsidRPr="00F52CFC">
        <w:t xml:space="preserve"> Ab samlar in, registrerar, behandlar och lagrar endast de nödvändiga personuppgifterna som behövs för att kunna prod</w:t>
      </w:r>
      <w:r w:rsidR="00C33E07">
        <w:t>ucera den tjänst kunden köper.</w:t>
      </w:r>
    </w:p>
    <w:p w:rsidR="00F52CFC" w:rsidRPr="00F52CFC" w:rsidRDefault="00F52CFC" w:rsidP="00F52CFC">
      <w:pPr>
        <w:pStyle w:val="FHBrevbrdtext"/>
      </w:pPr>
      <w:r w:rsidRPr="00F52CFC">
        <w:t>Personuppgifter som registreras kan vara:</w:t>
      </w:r>
    </w:p>
    <w:p w:rsidR="00F52CFC" w:rsidRPr="00F52CFC" w:rsidRDefault="00F52CFC" w:rsidP="00C33E07">
      <w:pPr>
        <w:pStyle w:val="FHBrevbrdtext"/>
        <w:numPr>
          <w:ilvl w:val="0"/>
          <w:numId w:val="8"/>
        </w:numPr>
      </w:pPr>
      <w:r w:rsidRPr="00F52CFC">
        <w:t>kundens och/eller en kontaktpersons namn och kontaktuppgifter</w:t>
      </w:r>
    </w:p>
    <w:p w:rsidR="00F52CFC" w:rsidRPr="00F52CFC" w:rsidRDefault="00F52CFC" w:rsidP="00C33E07">
      <w:pPr>
        <w:pStyle w:val="FHBrevbrdtext"/>
        <w:numPr>
          <w:ilvl w:val="0"/>
          <w:numId w:val="8"/>
        </w:numPr>
      </w:pPr>
      <w:r w:rsidRPr="00F52CFC">
        <w:t>faktureringsuppgifter</w:t>
      </w:r>
    </w:p>
    <w:p w:rsidR="00F52CFC" w:rsidRPr="00F52CFC" w:rsidRDefault="00F52CFC" w:rsidP="00C33E07">
      <w:pPr>
        <w:pStyle w:val="FHBrevbrdtext"/>
        <w:numPr>
          <w:ilvl w:val="0"/>
          <w:numId w:val="8"/>
        </w:numPr>
      </w:pPr>
      <w:r w:rsidRPr="00F52CFC">
        <w:t>för- och eft</w:t>
      </w:r>
      <w:r w:rsidR="00C33E07">
        <w:t>ernamn för hotell- och internat</w:t>
      </w:r>
      <w:r w:rsidRPr="00F52CFC">
        <w:t>boende som betalas kontant</w:t>
      </w:r>
    </w:p>
    <w:p w:rsidR="00F52CFC" w:rsidRPr="00F52CFC" w:rsidRDefault="00F52CFC" w:rsidP="00C33E07">
      <w:pPr>
        <w:pStyle w:val="FHBrevbrdtext"/>
        <w:numPr>
          <w:ilvl w:val="0"/>
          <w:numId w:val="8"/>
        </w:numPr>
      </w:pPr>
      <w:r w:rsidRPr="00F52CFC">
        <w:t>specialdietuppgift registreras på personnivå endast om kunden själv önskar det,  i övrigt registreras endast antalet. Uppgifterna delas med matleverantören.</w:t>
      </w:r>
    </w:p>
    <w:p w:rsidR="00F52CFC" w:rsidRPr="00F52CFC" w:rsidRDefault="00F52CFC" w:rsidP="00C33E07">
      <w:pPr>
        <w:pStyle w:val="FHBrevbrdtext"/>
        <w:numPr>
          <w:ilvl w:val="0"/>
          <w:numId w:val="8"/>
        </w:numPr>
      </w:pPr>
      <w:r w:rsidRPr="00F52CFC">
        <w:t>grunduppgifter om kunden som behövs för att kunna leverera den tjänst kunden köper, till exempel en mätning, testning eller annan idrottstjänst. Mätresultaten registreras.</w:t>
      </w:r>
    </w:p>
    <w:p w:rsidR="00F52CFC" w:rsidRPr="00F52CFC" w:rsidRDefault="00F52CFC" w:rsidP="00F52CFC">
      <w:pPr>
        <w:pStyle w:val="FHBrevbrdtext"/>
      </w:pPr>
    </w:p>
    <w:p w:rsidR="00F52CFC" w:rsidRPr="00F52CFC" w:rsidRDefault="00F52CFC" w:rsidP="00F52CFC">
      <w:pPr>
        <w:pStyle w:val="FHBrevbrdtext"/>
      </w:pPr>
      <w:r w:rsidRPr="00F52CFC">
        <w:t>Med kundens samtycke kan kunden registreras i register som används för marknadsföring och nyhetsbrev.</w:t>
      </w:r>
    </w:p>
    <w:p w:rsidR="00F52CFC" w:rsidRPr="00F52CFC" w:rsidRDefault="00F52CFC" w:rsidP="00F52CFC">
      <w:pPr>
        <w:pStyle w:val="FHBrevbrdtext"/>
      </w:pPr>
    </w:p>
    <w:p w:rsidR="00F52CFC" w:rsidRPr="00F52CFC" w:rsidRDefault="00F52CFC" w:rsidP="00F52CFC">
      <w:pPr>
        <w:pStyle w:val="FHBrevbrdtext"/>
      </w:pPr>
      <w:r w:rsidRPr="00F52CFC">
        <w:t>ÖVRIGA KUNDER</w:t>
      </w:r>
    </w:p>
    <w:p w:rsidR="00382DBA" w:rsidRPr="00F52CFC" w:rsidRDefault="00F52CFC" w:rsidP="00F52CFC">
      <w:pPr>
        <w:pStyle w:val="FHBrevbrdtext"/>
      </w:pPr>
      <w:r w:rsidRPr="00F52CFC">
        <w:t>Kunder som bokar massagetjänster på massörselevernas praktikmottagning på Norrvalla registreras i ett  boknings- och patientdatasystem där behandlingarna även dokumenteras i utbildningssyfte. Kunden ger sitt samtycke till detta vid första bes</w:t>
      </w:r>
      <w:bookmarkStart w:id="0" w:name="_GoBack"/>
      <w:bookmarkEnd w:id="0"/>
      <w:r w:rsidRPr="00F52CFC">
        <w:t>öket.</w:t>
      </w:r>
    </w:p>
    <w:sectPr w:rsidR="00382DBA" w:rsidRPr="00F52CFC" w:rsidSect="001006D7">
      <w:headerReference w:type="default" r:id="rId8"/>
      <w:footerReference w:type="default" r:id="rId9"/>
      <w:headerReference w:type="first" r:id="rId10"/>
      <w:footerReference w:type="first" r:id="rId11"/>
      <w:pgSz w:w="11906" w:h="16838" w:code="9"/>
      <w:pgMar w:top="987" w:right="992" w:bottom="992" w:left="992" w:header="964" w:footer="9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D7" w:rsidRDefault="001006D7" w:rsidP="00953245">
      <w:pPr>
        <w:spacing w:after="0" w:line="240" w:lineRule="auto"/>
      </w:pPr>
      <w:r>
        <w:separator/>
      </w:r>
    </w:p>
    <w:p w:rsidR="001006D7" w:rsidRDefault="001006D7"/>
  </w:endnote>
  <w:endnote w:type="continuationSeparator" w:id="0">
    <w:p w:rsidR="001006D7" w:rsidRDefault="001006D7" w:rsidP="00953245">
      <w:pPr>
        <w:spacing w:after="0" w:line="240" w:lineRule="auto"/>
      </w:pPr>
      <w:r>
        <w:continuationSeparator/>
      </w:r>
    </w:p>
    <w:p w:rsidR="001006D7" w:rsidRDefault="00100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illaFHscript">
    <w:panose1 w:val="00000000000000000000"/>
    <w:charset w:val="81"/>
    <w:family w:val="auto"/>
    <w:pitch w:val="variable"/>
    <w:sig w:usb0="01002A87" w:usb1="090F0000" w:usb2="00000010" w:usb3="00000000" w:csb0="003F00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D7" w:rsidRDefault="001006D7">
    <w:r>
      <w:rPr>
        <w:noProof/>
        <w:lang w:eastAsia="sv-FI"/>
      </w:rPr>
      <w:drawing>
        <wp:anchor distT="0" distB="0" distL="114300" distR="114300" simplePos="0" relativeHeight="251664384" behindDoc="1" locked="0" layoutInCell="1" allowOverlap="1" wp14:anchorId="6AA49B89" wp14:editId="47EFC9C9">
          <wp:simplePos x="0" y="0"/>
          <wp:positionH relativeFrom="column">
            <wp:posOffset>5955475</wp:posOffset>
          </wp:positionH>
          <wp:positionV relativeFrom="paragraph">
            <wp:posOffset>-403761</wp:posOffset>
          </wp:positionV>
          <wp:extent cx="298800" cy="298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_logoru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 cy="2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D7" w:rsidRDefault="001006D7"/>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46"/>
      <w:gridCol w:w="2447"/>
      <w:gridCol w:w="2446"/>
      <w:gridCol w:w="2446"/>
    </w:tblGrid>
    <w:tr w:rsidR="001006D7" w:rsidTr="002E5EC7">
      <w:tc>
        <w:tcPr>
          <w:tcW w:w="2446" w:type="dxa"/>
        </w:tcPr>
        <w:p w:rsidR="001006D7" w:rsidRDefault="001006D7" w:rsidP="002E5EC7">
          <w:pPr>
            <w:pStyle w:val="FHBrevKontaktSidfot"/>
          </w:pPr>
        </w:p>
      </w:tc>
      <w:tc>
        <w:tcPr>
          <w:tcW w:w="2447" w:type="dxa"/>
        </w:tcPr>
        <w:p w:rsidR="001006D7" w:rsidRDefault="001006D7" w:rsidP="002E5EC7">
          <w:pPr>
            <w:pStyle w:val="FHBrevKontaktSidfot"/>
          </w:pPr>
        </w:p>
      </w:tc>
      <w:tc>
        <w:tcPr>
          <w:tcW w:w="2446" w:type="dxa"/>
        </w:tcPr>
        <w:p w:rsidR="001006D7" w:rsidRDefault="001006D7" w:rsidP="002E5EC7">
          <w:pPr>
            <w:pStyle w:val="FHBrevKontaktSidfot"/>
          </w:pPr>
        </w:p>
      </w:tc>
      <w:tc>
        <w:tcPr>
          <w:tcW w:w="2446" w:type="dxa"/>
          <w:vAlign w:val="bottom"/>
        </w:tcPr>
        <w:p w:rsidR="001006D7" w:rsidRDefault="001006D7" w:rsidP="002E5EC7">
          <w:pPr>
            <w:jc w:val="right"/>
          </w:pPr>
          <w:r>
            <w:rPr>
              <w:noProof/>
              <w:lang w:eastAsia="sv-FI"/>
            </w:rPr>
            <w:drawing>
              <wp:anchor distT="0" distB="0" distL="114300" distR="114300" simplePos="0" relativeHeight="251667456" behindDoc="1" locked="0" layoutInCell="1" allowOverlap="1" wp14:anchorId="65B88920" wp14:editId="7371909A">
                <wp:simplePos x="0" y="0"/>
                <wp:positionH relativeFrom="column">
                  <wp:posOffset>1229995</wp:posOffset>
                </wp:positionH>
                <wp:positionV relativeFrom="paragraph">
                  <wp:posOffset>217170</wp:posOffset>
                </wp:positionV>
                <wp:extent cx="298450" cy="2984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_logoru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tc>
    </w:tr>
  </w:tbl>
  <w:p w:rsidR="001006D7" w:rsidRPr="002E5EC7" w:rsidRDefault="001006D7" w:rsidP="00CA19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D7" w:rsidRDefault="001006D7" w:rsidP="00953245">
      <w:pPr>
        <w:spacing w:after="0" w:line="240" w:lineRule="auto"/>
      </w:pPr>
      <w:r>
        <w:separator/>
      </w:r>
    </w:p>
    <w:p w:rsidR="001006D7" w:rsidRDefault="001006D7"/>
  </w:footnote>
  <w:footnote w:type="continuationSeparator" w:id="0">
    <w:p w:rsidR="001006D7" w:rsidRDefault="001006D7" w:rsidP="00953245">
      <w:pPr>
        <w:spacing w:after="0" w:line="240" w:lineRule="auto"/>
      </w:pPr>
      <w:r>
        <w:continuationSeparator/>
      </w:r>
    </w:p>
    <w:p w:rsidR="001006D7" w:rsidRDefault="001006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2976"/>
      <w:gridCol w:w="1984"/>
      <w:gridCol w:w="1984"/>
    </w:tblGrid>
    <w:tr w:rsidR="001006D7" w:rsidRPr="00AF0DE3" w:rsidTr="00FC3C50">
      <w:trPr>
        <w:trHeight w:val="340"/>
      </w:trPr>
      <w:tc>
        <w:tcPr>
          <w:tcW w:w="2976" w:type="dxa"/>
        </w:tcPr>
        <w:p w:rsidR="001006D7" w:rsidRDefault="001006D7" w:rsidP="00D944EA">
          <w:pPr>
            <w:pStyle w:val="FHbrdtext1"/>
          </w:pPr>
          <w:r w:rsidRPr="00AF0DE3">
            <w:rPr>
              <w:color w:val="0069B4" w:themeColor="accent2"/>
            </w:rPr>
            <w:t>Folkhälsan</w:t>
          </w:r>
        </w:p>
      </w:tc>
      <w:tc>
        <w:tcPr>
          <w:tcW w:w="2976" w:type="dxa"/>
        </w:tcPr>
        <w:p w:rsidR="001006D7" w:rsidRPr="00280A9F" w:rsidRDefault="001006D7" w:rsidP="00D944EA">
          <w:pPr>
            <w:pStyle w:val="FHkontakt"/>
            <w:rPr>
              <w:rFonts w:asciiTheme="minorHAnsi" w:hAnsiTheme="minorHAnsi" w:cstheme="minorBidi"/>
              <w:color w:val="auto"/>
              <w:sz w:val="22"/>
              <w:szCs w:val="22"/>
            </w:rPr>
          </w:pPr>
        </w:p>
      </w:tc>
      <w:tc>
        <w:tcPr>
          <w:tcW w:w="1984" w:type="dxa"/>
        </w:tcPr>
        <w:p w:rsidR="001006D7" w:rsidRPr="00D944EA" w:rsidRDefault="001006D7" w:rsidP="0072124A">
          <w:pPr>
            <w:pStyle w:val="FHkontakt"/>
            <w:rPr>
              <w:color w:val="7F7F7F" w:themeColor="text1" w:themeTint="80"/>
              <w:lang w:val="en-US"/>
            </w:rPr>
          </w:pPr>
        </w:p>
      </w:tc>
      <w:tc>
        <w:tcPr>
          <w:tcW w:w="1984" w:type="dxa"/>
        </w:tcPr>
        <w:p w:rsidR="001006D7" w:rsidRPr="00AF0DE3" w:rsidRDefault="001006D7" w:rsidP="00D944EA">
          <w:pPr>
            <w:pStyle w:val="FHkontakt"/>
            <w:jc w:val="right"/>
          </w:pPr>
          <w:r w:rsidRPr="00AF0DE3">
            <w:rPr>
              <w:rStyle w:val="FHsidnummerChar"/>
              <w:rFonts w:ascii="Segoe UI Light" w:eastAsiaTheme="minorHAnsi" w:hAnsi="Segoe UI Light" w:cs="Segoe UI Light"/>
            </w:rPr>
            <w:fldChar w:fldCharType="begin"/>
          </w:r>
          <w:r w:rsidRPr="00AF0DE3">
            <w:rPr>
              <w:rStyle w:val="FHsidnummerChar"/>
              <w:rFonts w:ascii="Segoe UI Light" w:eastAsiaTheme="minorHAnsi" w:hAnsi="Segoe UI Light" w:cs="Segoe UI Light"/>
            </w:rPr>
            <w:instrText xml:space="preserve"> PAGE </w:instrText>
          </w:r>
          <w:r w:rsidRPr="00AF0DE3">
            <w:rPr>
              <w:rStyle w:val="FHsidnummerChar"/>
              <w:rFonts w:ascii="Segoe UI Light" w:eastAsiaTheme="minorHAnsi" w:hAnsi="Segoe UI Light" w:cs="Segoe UI Light"/>
            </w:rPr>
            <w:fldChar w:fldCharType="separate"/>
          </w:r>
          <w:r w:rsidR="00C33E07">
            <w:rPr>
              <w:rStyle w:val="FHsidnummerChar"/>
              <w:rFonts w:ascii="Segoe UI Light" w:eastAsiaTheme="minorHAnsi" w:hAnsi="Segoe UI Light" w:cs="Segoe UI Light"/>
              <w:noProof/>
            </w:rPr>
            <w:t>2</w:t>
          </w:r>
          <w:r w:rsidRPr="00AF0DE3">
            <w:rPr>
              <w:rStyle w:val="FHsidnummerChar"/>
              <w:rFonts w:ascii="Segoe UI Light" w:eastAsiaTheme="minorHAnsi" w:hAnsi="Segoe UI Light" w:cs="Segoe UI Light"/>
            </w:rPr>
            <w:fldChar w:fldCharType="end"/>
          </w:r>
          <w:r w:rsidRPr="00AF0DE3">
            <w:rPr>
              <w:rStyle w:val="FHsidnummerChar"/>
              <w:rFonts w:ascii="Segoe UI Light" w:eastAsiaTheme="minorHAnsi" w:hAnsi="Segoe UI Light" w:cs="Segoe UI Light"/>
            </w:rPr>
            <w:t xml:space="preserve"> (</w:t>
          </w:r>
          <w:r w:rsidRPr="00AF0DE3">
            <w:rPr>
              <w:rStyle w:val="FHsidnummerChar"/>
              <w:rFonts w:ascii="Segoe UI Light" w:eastAsiaTheme="minorHAnsi" w:hAnsi="Segoe UI Light" w:cs="Segoe UI Light"/>
            </w:rPr>
            <w:fldChar w:fldCharType="begin"/>
          </w:r>
          <w:r w:rsidRPr="00AF0DE3">
            <w:rPr>
              <w:rStyle w:val="FHsidnummerChar"/>
              <w:rFonts w:ascii="Segoe UI Light" w:eastAsiaTheme="minorHAnsi" w:hAnsi="Segoe UI Light" w:cs="Segoe UI Light"/>
            </w:rPr>
            <w:instrText xml:space="preserve"> NUMPAGES  </w:instrText>
          </w:r>
          <w:r w:rsidRPr="00AF0DE3">
            <w:rPr>
              <w:rStyle w:val="FHsidnummerChar"/>
              <w:rFonts w:ascii="Segoe UI Light" w:eastAsiaTheme="minorHAnsi" w:hAnsi="Segoe UI Light" w:cs="Segoe UI Light"/>
            </w:rPr>
            <w:fldChar w:fldCharType="separate"/>
          </w:r>
          <w:r w:rsidR="00C33E07">
            <w:rPr>
              <w:rStyle w:val="FHsidnummerChar"/>
              <w:rFonts w:ascii="Segoe UI Light" w:eastAsiaTheme="minorHAnsi" w:hAnsi="Segoe UI Light" w:cs="Segoe UI Light"/>
              <w:noProof/>
            </w:rPr>
            <w:t>7</w:t>
          </w:r>
          <w:r w:rsidRPr="00AF0DE3">
            <w:rPr>
              <w:rStyle w:val="FHsidnummerChar"/>
              <w:rFonts w:ascii="Segoe UI Light" w:eastAsiaTheme="minorHAnsi" w:hAnsi="Segoe UI Light" w:cs="Segoe UI Light"/>
            </w:rPr>
            <w:fldChar w:fldCharType="end"/>
          </w:r>
          <w:r w:rsidRPr="00AF0DE3">
            <w:rPr>
              <w:rStyle w:val="FHsidnummerChar"/>
              <w:rFonts w:ascii="Segoe UI Light" w:eastAsiaTheme="minorHAnsi" w:hAnsi="Segoe UI Light" w:cs="Segoe UI Light"/>
            </w:rPr>
            <w:t>)</w:t>
          </w:r>
        </w:p>
      </w:tc>
    </w:tr>
  </w:tbl>
  <w:p w:rsidR="001006D7" w:rsidRPr="00D944EA" w:rsidRDefault="001006D7" w:rsidP="00D944EA"/>
  <w:p w:rsidR="001006D7" w:rsidRDefault="001006D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2976"/>
      <w:gridCol w:w="1984"/>
      <w:gridCol w:w="1984"/>
    </w:tblGrid>
    <w:tr w:rsidR="001006D7" w:rsidTr="0072124A">
      <w:trPr>
        <w:trHeight w:val="283"/>
      </w:trPr>
      <w:tc>
        <w:tcPr>
          <w:tcW w:w="2976" w:type="dxa"/>
        </w:tcPr>
        <w:p w:rsidR="001006D7" w:rsidRDefault="001006D7" w:rsidP="0072124A">
          <w:pPr>
            <w:pStyle w:val="FHbrdtext1"/>
          </w:pPr>
          <w:r>
            <w:rPr>
              <w:noProof/>
              <w:lang w:eastAsia="sv-FI"/>
            </w:rPr>
            <w:drawing>
              <wp:inline distT="0" distB="0" distL="0" distR="0" wp14:anchorId="689C857D" wp14:editId="57B9EC8B">
                <wp:extent cx="1889764" cy="199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logo_officeRGBPRINT_3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4" cy="199239"/>
                        </a:xfrm>
                        <a:prstGeom prst="rect">
                          <a:avLst/>
                        </a:prstGeom>
                      </pic:spPr>
                    </pic:pic>
                  </a:graphicData>
                </a:graphic>
              </wp:inline>
            </w:drawing>
          </w:r>
        </w:p>
      </w:tc>
      <w:tc>
        <w:tcPr>
          <w:tcW w:w="2976" w:type="dxa"/>
        </w:tcPr>
        <w:p w:rsidR="001006D7" w:rsidRPr="00382DBA" w:rsidRDefault="001006D7" w:rsidP="0072124A">
          <w:pPr>
            <w:pStyle w:val="FHkontakt"/>
            <w:rPr>
              <w:lang w:val="en-US"/>
            </w:rPr>
          </w:pPr>
        </w:p>
      </w:tc>
      <w:tc>
        <w:tcPr>
          <w:tcW w:w="1984" w:type="dxa"/>
        </w:tcPr>
        <w:p w:rsidR="001006D7" w:rsidRPr="00D944EA" w:rsidRDefault="001006D7" w:rsidP="00FC3C50">
          <w:pPr>
            <w:pStyle w:val="FHkontakt"/>
            <w:rPr>
              <w:lang w:val="en-US"/>
            </w:rPr>
          </w:pPr>
        </w:p>
      </w:tc>
      <w:tc>
        <w:tcPr>
          <w:tcW w:w="1984" w:type="dxa"/>
        </w:tcPr>
        <w:p w:rsidR="001006D7" w:rsidRPr="00382DBA" w:rsidRDefault="001006D7" w:rsidP="0072124A">
          <w:pPr>
            <w:pStyle w:val="FHkontakt"/>
            <w:jc w:val="right"/>
          </w:pPr>
          <w:r w:rsidRPr="00382DBA">
            <w:rPr>
              <w:rStyle w:val="FHsidnummerChar"/>
              <w:rFonts w:ascii="Segoe UI Light" w:eastAsiaTheme="minorHAnsi" w:hAnsi="Segoe UI Light" w:cs="Segoe UI Light"/>
            </w:rPr>
            <w:fldChar w:fldCharType="begin"/>
          </w:r>
          <w:r w:rsidRPr="00382DBA">
            <w:rPr>
              <w:rStyle w:val="FHsidnummerChar"/>
              <w:rFonts w:ascii="Segoe UI Light" w:eastAsiaTheme="minorHAnsi" w:hAnsi="Segoe UI Light" w:cs="Segoe UI Light"/>
            </w:rPr>
            <w:instrText xml:space="preserve"> PAGE </w:instrText>
          </w:r>
          <w:r w:rsidRPr="00382DBA">
            <w:rPr>
              <w:rStyle w:val="FHsidnummerChar"/>
              <w:rFonts w:ascii="Segoe UI Light" w:eastAsiaTheme="minorHAnsi" w:hAnsi="Segoe UI Light" w:cs="Segoe UI Light"/>
            </w:rPr>
            <w:fldChar w:fldCharType="separate"/>
          </w:r>
          <w:r w:rsidR="00C33E07">
            <w:rPr>
              <w:rStyle w:val="FHsidnummerChar"/>
              <w:rFonts w:ascii="Segoe UI Light" w:eastAsiaTheme="minorHAnsi" w:hAnsi="Segoe UI Light" w:cs="Segoe UI Light"/>
              <w:noProof/>
            </w:rPr>
            <w:t>1</w:t>
          </w:r>
          <w:r w:rsidRPr="00382DBA">
            <w:rPr>
              <w:rStyle w:val="FHsidnummerChar"/>
              <w:rFonts w:ascii="Segoe UI Light" w:eastAsiaTheme="minorHAnsi" w:hAnsi="Segoe UI Light" w:cs="Segoe UI Light"/>
            </w:rPr>
            <w:fldChar w:fldCharType="end"/>
          </w:r>
          <w:r w:rsidRPr="00382DBA">
            <w:rPr>
              <w:rStyle w:val="FHsidnummerChar"/>
              <w:rFonts w:ascii="Segoe UI Light" w:eastAsiaTheme="minorHAnsi" w:hAnsi="Segoe UI Light" w:cs="Segoe UI Light"/>
            </w:rPr>
            <w:t xml:space="preserve"> (</w:t>
          </w:r>
          <w:r w:rsidRPr="00382DBA">
            <w:rPr>
              <w:rStyle w:val="FHsidnummerChar"/>
              <w:rFonts w:ascii="Segoe UI Light" w:eastAsiaTheme="minorHAnsi" w:hAnsi="Segoe UI Light" w:cs="Segoe UI Light"/>
            </w:rPr>
            <w:fldChar w:fldCharType="begin"/>
          </w:r>
          <w:r w:rsidRPr="00382DBA">
            <w:rPr>
              <w:rStyle w:val="FHsidnummerChar"/>
              <w:rFonts w:ascii="Segoe UI Light" w:eastAsiaTheme="minorHAnsi" w:hAnsi="Segoe UI Light" w:cs="Segoe UI Light"/>
            </w:rPr>
            <w:instrText xml:space="preserve"> NUMPAGES  </w:instrText>
          </w:r>
          <w:r w:rsidRPr="00382DBA">
            <w:rPr>
              <w:rStyle w:val="FHsidnummerChar"/>
              <w:rFonts w:ascii="Segoe UI Light" w:eastAsiaTheme="minorHAnsi" w:hAnsi="Segoe UI Light" w:cs="Segoe UI Light"/>
            </w:rPr>
            <w:fldChar w:fldCharType="separate"/>
          </w:r>
          <w:r w:rsidR="00C33E07">
            <w:rPr>
              <w:rStyle w:val="FHsidnummerChar"/>
              <w:rFonts w:ascii="Segoe UI Light" w:eastAsiaTheme="minorHAnsi" w:hAnsi="Segoe UI Light" w:cs="Segoe UI Light"/>
              <w:noProof/>
            </w:rPr>
            <w:t>7</w:t>
          </w:r>
          <w:r w:rsidRPr="00382DBA">
            <w:rPr>
              <w:rStyle w:val="FHsidnummerChar"/>
              <w:rFonts w:ascii="Segoe UI Light" w:eastAsiaTheme="minorHAnsi" w:hAnsi="Segoe UI Light" w:cs="Segoe UI Light"/>
            </w:rPr>
            <w:fldChar w:fldCharType="end"/>
          </w:r>
          <w:r w:rsidRPr="00382DBA">
            <w:rPr>
              <w:rStyle w:val="FHsidnummerChar"/>
              <w:rFonts w:ascii="Segoe UI Light" w:eastAsiaTheme="minorHAnsi" w:hAnsi="Segoe UI Light" w:cs="Segoe UI Light"/>
            </w:rPr>
            <w:t>)</w:t>
          </w:r>
        </w:p>
      </w:tc>
    </w:tr>
    <w:tr w:rsidR="001006D7" w:rsidTr="0072124A">
      <w:trPr>
        <w:trHeight w:val="283"/>
      </w:trPr>
      <w:tc>
        <w:tcPr>
          <w:tcW w:w="2976" w:type="dxa"/>
        </w:tcPr>
        <w:p w:rsidR="001006D7" w:rsidRDefault="001006D7" w:rsidP="0072124A">
          <w:pPr>
            <w:pStyle w:val="FHbrdtext1"/>
          </w:pPr>
        </w:p>
      </w:tc>
      <w:tc>
        <w:tcPr>
          <w:tcW w:w="2976" w:type="dxa"/>
        </w:tcPr>
        <w:p w:rsidR="001006D7" w:rsidRDefault="001006D7" w:rsidP="0072124A">
          <w:pPr>
            <w:pStyle w:val="FHkontakt"/>
          </w:pPr>
        </w:p>
      </w:tc>
      <w:tc>
        <w:tcPr>
          <w:tcW w:w="1984" w:type="dxa"/>
        </w:tcPr>
        <w:p w:rsidR="001006D7" w:rsidRDefault="001006D7" w:rsidP="0072124A">
          <w:pPr>
            <w:pStyle w:val="FHkontakt"/>
          </w:pPr>
        </w:p>
      </w:tc>
      <w:tc>
        <w:tcPr>
          <w:tcW w:w="1984" w:type="dxa"/>
        </w:tcPr>
        <w:p w:rsidR="001006D7" w:rsidRDefault="001006D7" w:rsidP="0072124A">
          <w:pPr>
            <w:pStyle w:val="FHkontakt"/>
          </w:pPr>
        </w:p>
      </w:tc>
    </w:tr>
  </w:tbl>
  <w:p w:rsidR="001006D7" w:rsidRDefault="001006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9A5"/>
    <w:multiLevelType w:val="hybridMultilevel"/>
    <w:tmpl w:val="F5D0BA10"/>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1" w15:restartNumberingAfterBreak="0">
    <w:nsid w:val="08CB12D7"/>
    <w:multiLevelType w:val="hybridMultilevel"/>
    <w:tmpl w:val="D828F42E"/>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2" w15:restartNumberingAfterBreak="0">
    <w:nsid w:val="1F53719D"/>
    <w:multiLevelType w:val="hybridMultilevel"/>
    <w:tmpl w:val="107000AA"/>
    <w:lvl w:ilvl="0" w:tplc="CD408574">
      <w:start w:val="1"/>
      <w:numFmt w:val="bullet"/>
      <w:pStyle w:val="Fhpunktlista"/>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266231CB"/>
    <w:multiLevelType w:val="hybridMultilevel"/>
    <w:tmpl w:val="F24ACAC8"/>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4" w15:restartNumberingAfterBreak="0">
    <w:nsid w:val="37E76A7B"/>
    <w:multiLevelType w:val="hybridMultilevel"/>
    <w:tmpl w:val="936C00E0"/>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5" w15:restartNumberingAfterBreak="0">
    <w:nsid w:val="5F4A5E80"/>
    <w:multiLevelType w:val="hybridMultilevel"/>
    <w:tmpl w:val="4A5C12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653E40D4"/>
    <w:multiLevelType w:val="hybridMultilevel"/>
    <w:tmpl w:val="9C76E672"/>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7" w15:restartNumberingAfterBreak="0">
    <w:nsid w:val="6D02355B"/>
    <w:multiLevelType w:val="hybridMultilevel"/>
    <w:tmpl w:val="249E128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defaultTabStop w:val="1134"/>
  <w:hyphenationZone w:val="425"/>
  <w:clickAndTypeStyle w:val="FHBrevbrdtext"/>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B4"/>
    <w:rsid w:val="00000932"/>
    <w:rsid w:val="00011195"/>
    <w:rsid w:val="000D5B50"/>
    <w:rsid w:val="001006D7"/>
    <w:rsid w:val="0011065C"/>
    <w:rsid w:val="00203294"/>
    <w:rsid w:val="00213C5B"/>
    <w:rsid w:val="00252169"/>
    <w:rsid w:val="00280A9F"/>
    <w:rsid w:val="00286478"/>
    <w:rsid w:val="002E5EC7"/>
    <w:rsid w:val="002F2FA9"/>
    <w:rsid w:val="003111D2"/>
    <w:rsid w:val="00342CAA"/>
    <w:rsid w:val="00372239"/>
    <w:rsid w:val="00382DBA"/>
    <w:rsid w:val="00386347"/>
    <w:rsid w:val="003867AC"/>
    <w:rsid w:val="003C70B7"/>
    <w:rsid w:val="003D5FB7"/>
    <w:rsid w:val="0042318A"/>
    <w:rsid w:val="00455331"/>
    <w:rsid w:val="00462E31"/>
    <w:rsid w:val="004E0BED"/>
    <w:rsid w:val="00573097"/>
    <w:rsid w:val="005B662D"/>
    <w:rsid w:val="005B79E5"/>
    <w:rsid w:val="006443B2"/>
    <w:rsid w:val="006C7A1E"/>
    <w:rsid w:val="007154CA"/>
    <w:rsid w:val="0072124A"/>
    <w:rsid w:val="00744F2E"/>
    <w:rsid w:val="007A53E8"/>
    <w:rsid w:val="007E02B3"/>
    <w:rsid w:val="007F7BB6"/>
    <w:rsid w:val="008E38B4"/>
    <w:rsid w:val="00904EAD"/>
    <w:rsid w:val="009078C7"/>
    <w:rsid w:val="00953245"/>
    <w:rsid w:val="009942D2"/>
    <w:rsid w:val="009B5BF1"/>
    <w:rsid w:val="009F1F4F"/>
    <w:rsid w:val="009F5AE7"/>
    <w:rsid w:val="009F7101"/>
    <w:rsid w:val="00AC189C"/>
    <w:rsid w:val="00AF0DE3"/>
    <w:rsid w:val="00B22C4F"/>
    <w:rsid w:val="00BB06B6"/>
    <w:rsid w:val="00BF1D08"/>
    <w:rsid w:val="00C33E07"/>
    <w:rsid w:val="00C57538"/>
    <w:rsid w:val="00C70BB5"/>
    <w:rsid w:val="00CA19B5"/>
    <w:rsid w:val="00D43E4B"/>
    <w:rsid w:val="00D944EA"/>
    <w:rsid w:val="00DE5DE4"/>
    <w:rsid w:val="00E040AE"/>
    <w:rsid w:val="00E22451"/>
    <w:rsid w:val="00F11E09"/>
    <w:rsid w:val="00F33B1E"/>
    <w:rsid w:val="00F52CFC"/>
    <w:rsid w:val="00F724C0"/>
    <w:rsid w:val="00FC3C5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B0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E2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Cilla">
    <w:name w:val="FH_Cilla"/>
    <w:basedOn w:val="Normal"/>
    <w:link w:val="FHCillaChar"/>
    <w:qFormat/>
    <w:rsid w:val="00D43E4B"/>
    <w:pPr>
      <w:spacing w:before="160"/>
    </w:pPr>
    <w:rPr>
      <w:rFonts w:ascii="CillaFHscript" w:eastAsia="CillaFHscript" w:hAnsi="CillaFHscript" w:cs="CillaFHscript"/>
      <w:sz w:val="44"/>
    </w:rPr>
  </w:style>
  <w:style w:type="paragraph" w:customStyle="1" w:styleId="FHcillastorrd">
    <w:name w:val="FH_cilla stor röd"/>
    <w:basedOn w:val="FHCilla"/>
    <w:link w:val="FHcillastorrdChar"/>
    <w:qFormat/>
    <w:rsid w:val="00D43E4B"/>
    <w:pPr>
      <w:spacing w:line="360" w:lineRule="auto"/>
    </w:pPr>
    <w:rPr>
      <w:color w:val="EC008C" w:themeColor="accent1"/>
    </w:rPr>
  </w:style>
  <w:style w:type="character" w:customStyle="1" w:styleId="FHCillaChar">
    <w:name w:val="FH_Cilla Char"/>
    <w:basedOn w:val="DefaultParagraphFont"/>
    <w:link w:val="FHCilla"/>
    <w:rsid w:val="00D43E4B"/>
    <w:rPr>
      <w:rFonts w:ascii="CillaFHscript" w:eastAsia="CillaFHscript" w:hAnsi="CillaFHscript" w:cs="CillaFHscript"/>
      <w:sz w:val="44"/>
    </w:rPr>
  </w:style>
  <w:style w:type="paragraph" w:styleId="Header">
    <w:name w:val="header"/>
    <w:basedOn w:val="Normal"/>
    <w:link w:val="HeaderChar"/>
    <w:uiPriority w:val="99"/>
    <w:unhideWhenUsed/>
    <w:locked/>
    <w:rsid w:val="003867AC"/>
    <w:pPr>
      <w:tabs>
        <w:tab w:val="center" w:pos="4536"/>
        <w:tab w:val="right" w:pos="9072"/>
      </w:tabs>
      <w:spacing w:after="0" w:line="240" w:lineRule="auto"/>
    </w:pPr>
  </w:style>
  <w:style w:type="character" w:customStyle="1" w:styleId="FHcillastorrdChar">
    <w:name w:val="FH_cilla stor röd Char"/>
    <w:basedOn w:val="FHCillaChar"/>
    <w:link w:val="FHcillastorrd"/>
    <w:rsid w:val="00D43E4B"/>
    <w:rPr>
      <w:rFonts w:ascii="CillaFHscript" w:eastAsia="CillaFHscript" w:hAnsi="CillaFHscript" w:cs="CillaFHscript"/>
      <w:color w:val="EC008C" w:themeColor="accent1"/>
      <w:sz w:val="44"/>
    </w:rPr>
  </w:style>
  <w:style w:type="character" w:customStyle="1" w:styleId="HeaderChar">
    <w:name w:val="Header Char"/>
    <w:basedOn w:val="DefaultParagraphFont"/>
    <w:link w:val="Header"/>
    <w:uiPriority w:val="99"/>
    <w:rsid w:val="003867AC"/>
  </w:style>
  <w:style w:type="paragraph" w:customStyle="1" w:styleId="FHUnderrubrik">
    <w:name w:val="FH_Underrubrik"/>
    <w:basedOn w:val="Normal"/>
    <w:link w:val="FHUnderrubrikChar"/>
    <w:qFormat/>
    <w:rsid w:val="006443B2"/>
    <w:pPr>
      <w:autoSpaceDE w:val="0"/>
      <w:autoSpaceDN w:val="0"/>
      <w:adjustRightInd w:val="0"/>
      <w:spacing w:after="120" w:line="240" w:lineRule="auto"/>
      <w:textAlignment w:val="center"/>
    </w:pPr>
    <w:rPr>
      <w:rFonts w:ascii="Segoe UI Light" w:hAnsi="Segoe UI Light" w:cs="Segoe UI Light"/>
      <w:color w:val="000000"/>
      <w:sz w:val="36"/>
      <w:szCs w:val="36"/>
    </w:rPr>
  </w:style>
  <w:style w:type="paragraph" w:customStyle="1" w:styleId="FHrubrik">
    <w:name w:val="FH_rubrik"/>
    <w:basedOn w:val="Normal"/>
    <w:link w:val="FHrubrikChar"/>
    <w:qFormat/>
    <w:rsid w:val="00E22451"/>
    <w:pPr>
      <w:autoSpaceDE w:val="0"/>
      <w:autoSpaceDN w:val="0"/>
      <w:adjustRightInd w:val="0"/>
      <w:spacing w:after="0" w:line="240" w:lineRule="auto"/>
      <w:textAlignment w:val="center"/>
    </w:pPr>
    <w:rPr>
      <w:rFonts w:ascii="Segoe UI" w:hAnsi="Segoe UI" w:cs="Segoe UI"/>
      <w:b/>
      <w:bCs/>
      <w:color w:val="000000"/>
      <w:spacing w:val="-5"/>
      <w:position w:val="-7"/>
      <w:sz w:val="48"/>
      <w:szCs w:val="48"/>
    </w:rPr>
  </w:style>
  <w:style w:type="character" w:customStyle="1" w:styleId="FHUnderrubrikChar">
    <w:name w:val="FH_Underrubrik Char"/>
    <w:basedOn w:val="DefaultParagraphFont"/>
    <w:link w:val="FHUnderrubrik"/>
    <w:rsid w:val="006443B2"/>
    <w:rPr>
      <w:rFonts w:ascii="Segoe UI Light" w:hAnsi="Segoe UI Light" w:cs="Segoe UI Light"/>
      <w:color w:val="000000"/>
      <w:sz w:val="36"/>
      <w:szCs w:val="36"/>
    </w:rPr>
  </w:style>
  <w:style w:type="paragraph" w:customStyle="1" w:styleId="FHIngress">
    <w:name w:val="FH_Ingress"/>
    <w:basedOn w:val="Normal"/>
    <w:link w:val="FHIngressChar"/>
    <w:qFormat/>
    <w:rsid w:val="006443B2"/>
    <w:pPr>
      <w:autoSpaceDE w:val="0"/>
      <w:autoSpaceDN w:val="0"/>
      <w:adjustRightInd w:val="0"/>
      <w:spacing w:after="0" w:line="288" w:lineRule="auto"/>
      <w:textAlignment w:val="center"/>
    </w:pPr>
    <w:rPr>
      <w:rFonts w:ascii="Georgia" w:hAnsi="Georgia" w:cs="Georgia"/>
      <w:color w:val="000000"/>
      <w:sz w:val="32"/>
      <w:szCs w:val="32"/>
    </w:rPr>
  </w:style>
  <w:style w:type="paragraph" w:styleId="Footer">
    <w:name w:val="footer"/>
    <w:basedOn w:val="Normal"/>
    <w:link w:val="FooterChar"/>
    <w:uiPriority w:val="99"/>
    <w:unhideWhenUsed/>
    <w:locked/>
    <w:rsid w:val="003867AC"/>
    <w:pPr>
      <w:tabs>
        <w:tab w:val="center" w:pos="4536"/>
        <w:tab w:val="right" w:pos="9072"/>
      </w:tabs>
      <w:spacing w:after="0" w:line="240" w:lineRule="auto"/>
    </w:pPr>
  </w:style>
  <w:style w:type="character" w:customStyle="1" w:styleId="FHrubrikChar">
    <w:name w:val="FH_rubrik Char"/>
    <w:basedOn w:val="DefaultParagraphFont"/>
    <w:link w:val="FHrubrik"/>
    <w:rsid w:val="00E22451"/>
    <w:rPr>
      <w:rFonts w:ascii="Segoe UI" w:hAnsi="Segoe UI" w:cs="Segoe UI"/>
      <w:b/>
      <w:bCs/>
      <w:color w:val="000000"/>
      <w:spacing w:val="-5"/>
      <w:position w:val="-7"/>
      <w:sz w:val="48"/>
      <w:szCs w:val="48"/>
      <w:lang w:val="en-US"/>
    </w:rPr>
  </w:style>
  <w:style w:type="paragraph" w:styleId="BalloonText">
    <w:name w:val="Balloon Text"/>
    <w:basedOn w:val="Normal"/>
    <w:link w:val="BalloonTextChar"/>
    <w:uiPriority w:val="99"/>
    <w:semiHidden/>
    <w:unhideWhenUsed/>
    <w:rsid w:val="006443B2"/>
    <w:pPr>
      <w:spacing w:after="0" w:line="240" w:lineRule="auto"/>
    </w:pPr>
    <w:rPr>
      <w:rFonts w:ascii="Segoe UI" w:hAnsi="Segoe UI" w:cs="Segoe UI"/>
      <w:sz w:val="18"/>
      <w:szCs w:val="18"/>
    </w:rPr>
  </w:style>
  <w:style w:type="character" w:customStyle="1" w:styleId="FHIngressChar">
    <w:name w:val="FH_Ingress Char"/>
    <w:basedOn w:val="DefaultParagraphFont"/>
    <w:link w:val="FHIngress"/>
    <w:rsid w:val="006443B2"/>
    <w:rPr>
      <w:rFonts w:ascii="Georgia" w:hAnsi="Georgia" w:cs="Georgia"/>
      <w:color w:val="000000"/>
      <w:sz w:val="32"/>
      <w:szCs w:val="32"/>
    </w:rPr>
  </w:style>
  <w:style w:type="character" w:customStyle="1" w:styleId="BalloonTextChar">
    <w:name w:val="Balloon Text Char"/>
    <w:basedOn w:val="DefaultParagraphFont"/>
    <w:link w:val="BalloonText"/>
    <w:uiPriority w:val="99"/>
    <w:semiHidden/>
    <w:rsid w:val="006443B2"/>
    <w:rPr>
      <w:rFonts w:ascii="Segoe UI" w:hAnsi="Segoe UI" w:cs="Segoe UI"/>
      <w:sz w:val="18"/>
      <w:szCs w:val="18"/>
    </w:rPr>
  </w:style>
  <w:style w:type="paragraph" w:customStyle="1" w:styleId="FHbrdtext1">
    <w:name w:val="FH_brödtext1"/>
    <w:link w:val="FHbrdtext1Char"/>
    <w:qFormat/>
    <w:rsid w:val="00382DBA"/>
    <w:pPr>
      <w:autoSpaceDE w:val="0"/>
      <w:autoSpaceDN w:val="0"/>
      <w:adjustRightInd w:val="0"/>
      <w:spacing w:after="0" w:line="240" w:lineRule="auto"/>
      <w:textAlignment w:val="center"/>
    </w:pPr>
    <w:rPr>
      <w:rFonts w:ascii="Segoe UI Light" w:hAnsi="Segoe UI Light" w:cs="Segoe UI Light"/>
      <w:color w:val="000000"/>
      <w:szCs w:val="24"/>
    </w:rPr>
  </w:style>
  <w:style w:type="paragraph" w:customStyle="1" w:styleId="FHunderrubrik2">
    <w:name w:val="FH_underrubrik2"/>
    <w:basedOn w:val="Normal"/>
    <w:link w:val="FHunderrubrik2Char"/>
    <w:qFormat/>
    <w:rsid w:val="00342CAA"/>
    <w:pPr>
      <w:autoSpaceDE w:val="0"/>
      <w:autoSpaceDN w:val="0"/>
      <w:adjustRightInd w:val="0"/>
      <w:spacing w:after="0" w:line="240" w:lineRule="auto"/>
      <w:textAlignment w:val="center"/>
    </w:pPr>
    <w:rPr>
      <w:rFonts w:ascii="Segoe UI" w:hAnsi="Segoe UI" w:cs="Segoe UI"/>
      <w:b/>
      <w:bCs/>
      <w:color w:val="000000"/>
      <w:sz w:val="24"/>
      <w:szCs w:val="24"/>
    </w:rPr>
  </w:style>
  <w:style w:type="character" w:customStyle="1" w:styleId="FHbrdtext1Char">
    <w:name w:val="FH_brödtext1 Char"/>
    <w:basedOn w:val="DefaultParagraphFont"/>
    <w:link w:val="FHbrdtext1"/>
    <w:rsid w:val="00382DBA"/>
    <w:rPr>
      <w:rFonts w:ascii="Segoe UI Light" w:hAnsi="Segoe UI Light" w:cs="Segoe UI Light"/>
      <w:color w:val="000000"/>
      <w:szCs w:val="24"/>
    </w:rPr>
  </w:style>
  <w:style w:type="paragraph" w:customStyle="1" w:styleId="Fhpunktlista">
    <w:name w:val="Fh_punktlista"/>
    <w:basedOn w:val="Normal"/>
    <w:link w:val="FhpunktlistaChar"/>
    <w:qFormat/>
    <w:rsid w:val="00E22451"/>
    <w:pPr>
      <w:numPr>
        <w:numId w:val="3"/>
      </w:numPr>
      <w:autoSpaceDE w:val="0"/>
      <w:autoSpaceDN w:val="0"/>
      <w:adjustRightInd w:val="0"/>
      <w:spacing w:after="0" w:line="240" w:lineRule="auto"/>
      <w:ind w:left="357" w:hanging="357"/>
      <w:contextualSpacing/>
      <w:textAlignment w:val="center"/>
    </w:pPr>
    <w:rPr>
      <w:rFonts w:ascii="Segoe UI Light" w:hAnsi="Segoe UI Light" w:cs="Segoe UI Light"/>
      <w:color w:val="000000"/>
      <w:szCs w:val="24"/>
    </w:rPr>
  </w:style>
  <w:style w:type="character" w:customStyle="1" w:styleId="FHunderrubrik2Char">
    <w:name w:val="FH_underrubrik2 Char"/>
    <w:basedOn w:val="DefaultParagraphFont"/>
    <w:link w:val="FHunderrubrik2"/>
    <w:rsid w:val="00342CAA"/>
    <w:rPr>
      <w:rFonts w:ascii="Segoe UI" w:hAnsi="Segoe UI" w:cs="Segoe UI"/>
      <w:b/>
      <w:bCs/>
      <w:color w:val="000000"/>
      <w:sz w:val="24"/>
      <w:szCs w:val="24"/>
    </w:rPr>
  </w:style>
  <w:style w:type="character" w:customStyle="1" w:styleId="FooterChar">
    <w:name w:val="Footer Char"/>
    <w:basedOn w:val="DefaultParagraphFont"/>
    <w:link w:val="Footer"/>
    <w:uiPriority w:val="99"/>
    <w:rsid w:val="003867AC"/>
  </w:style>
  <w:style w:type="character" w:customStyle="1" w:styleId="FhpunktlistaChar">
    <w:name w:val="Fh_punktlista Char"/>
    <w:basedOn w:val="DefaultParagraphFont"/>
    <w:link w:val="Fhpunktlista"/>
    <w:rsid w:val="00E22451"/>
    <w:rPr>
      <w:rFonts w:ascii="Segoe UI Light" w:hAnsi="Segoe UI Light" w:cs="Segoe UI Light"/>
      <w:color w:val="000000"/>
      <w:sz w:val="24"/>
      <w:szCs w:val="24"/>
    </w:rPr>
  </w:style>
  <w:style w:type="table" w:styleId="TableGrid">
    <w:name w:val="Table Grid"/>
    <w:basedOn w:val="TableNormal"/>
    <w:uiPriority w:val="39"/>
    <w:locked/>
    <w:rsid w:val="0038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sidnummer">
    <w:name w:val="FH_sidnummer"/>
    <w:basedOn w:val="Normal"/>
    <w:link w:val="FHsidnummerChar"/>
    <w:rsid w:val="00382DBA"/>
    <w:pPr>
      <w:spacing w:after="0" w:line="240" w:lineRule="exact"/>
      <w:jc w:val="right"/>
    </w:pPr>
    <w:rPr>
      <w:rFonts w:ascii="Segoe UI" w:eastAsia="Calibri" w:hAnsi="Segoe UI" w:cs="Times New Roman"/>
      <w:sz w:val="20"/>
    </w:rPr>
  </w:style>
  <w:style w:type="character" w:customStyle="1" w:styleId="FHsidnummerChar">
    <w:name w:val="FH_sidnummer Char"/>
    <w:link w:val="FHsidnummer"/>
    <w:rsid w:val="00382DBA"/>
    <w:rPr>
      <w:rFonts w:ascii="Segoe UI" w:eastAsia="Calibri" w:hAnsi="Segoe UI" w:cs="Times New Roman"/>
      <w:sz w:val="20"/>
    </w:rPr>
  </w:style>
  <w:style w:type="paragraph" w:customStyle="1" w:styleId="FHkontakt">
    <w:name w:val="FH_kontakt"/>
    <w:basedOn w:val="FHbrdtext1"/>
    <w:link w:val="FHkontaktChar"/>
    <w:qFormat/>
    <w:rsid w:val="000D5B50"/>
    <w:rPr>
      <w:color w:val="000000" w:themeColor="text1"/>
      <w:sz w:val="20"/>
    </w:rPr>
  </w:style>
  <w:style w:type="paragraph" w:customStyle="1" w:styleId="FHbrevrubrik">
    <w:name w:val="FH_brev_rubrik"/>
    <w:link w:val="FHbrevrubrikChar"/>
    <w:qFormat/>
    <w:rsid w:val="00382DBA"/>
    <w:pPr>
      <w:spacing w:after="120" w:line="240" w:lineRule="auto"/>
      <w:ind w:left="992"/>
      <w:contextualSpacing/>
    </w:pPr>
    <w:rPr>
      <w:rFonts w:ascii="Segoe UI Light" w:hAnsi="Segoe UI Light" w:cs="Segoe UI Light"/>
      <w:color w:val="000000"/>
      <w:sz w:val="36"/>
      <w:szCs w:val="36"/>
    </w:rPr>
  </w:style>
  <w:style w:type="character" w:customStyle="1" w:styleId="FHkontaktChar">
    <w:name w:val="FH_kontakt Char"/>
    <w:basedOn w:val="FHbrdtext1Char"/>
    <w:link w:val="FHkontakt"/>
    <w:rsid w:val="000D5B50"/>
    <w:rPr>
      <w:rFonts w:ascii="Segoe UI Light" w:hAnsi="Segoe UI Light" w:cs="Segoe UI Light"/>
      <w:color w:val="000000" w:themeColor="text1"/>
      <w:sz w:val="20"/>
      <w:szCs w:val="24"/>
    </w:rPr>
  </w:style>
  <w:style w:type="paragraph" w:customStyle="1" w:styleId="FHBrevbrdtext">
    <w:name w:val="FH_Brev_brödtext"/>
    <w:basedOn w:val="FHbrdtext1"/>
    <w:link w:val="FHBrevbrdtextChar"/>
    <w:qFormat/>
    <w:rsid w:val="002F2FA9"/>
    <w:pPr>
      <w:spacing w:line="320" w:lineRule="exact"/>
      <w:ind w:left="2965"/>
    </w:pPr>
  </w:style>
  <w:style w:type="character" w:customStyle="1" w:styleId="FHbrevrubrikChar">
    <w:name w:val="FH_brev_rubrik Char"/>
    <w:basedOn w:val="DefaultParagraphFont"/>
    <w:link w:val="FHbrevrubrik"/>
    <w:rsid w:val="00382DBA"/>
    <w:rPr>
      <w:rFonts w:ascii="Segoe UI Light" w:hAnsi="Segoe UI Light" w:cs="Segoe UI Light"/>
      <w:color w:val="000000"/>
      <w:sz w:val="36"/>
      <w:szCs w:val="36"/>
    </w:rPr>
  </w:style>
  <w:style w:type="paragraph" w:customStyle="1" w:styleId="FHBrevKontaktSidfot">
    <w:name w:val="FH_Brev_Kontakt_Sidfot"/>
    <w:basedOn w:val="FHkontakt"/>
    <w:link w:val="FHBrevKontaktSidfotChar"/>
    <w:qFormat/>
    <w:rsid w:val="00455331"/>
    <w:rPr>
      <w:rFonts w:ascii="Georgia" w:hAnsi="Georgia"/>
      <w:sz w:val="16"/>
    </w:rPr>
  </w:style>
  <w:style w:type="character" w:customStyle="1" w:styleId="FHBrevbrdtextChar">
    <w:name w:val="FH_Brev_brödtext Char"/>
    <w:basedOn w:val="FHbrdtext1Char"/>
    <w:link w:val="FHBrevbrdtext"/>
    <w:rsid w:val="002F2FA9"/>
    <w:rPr>
      <w:rFonts w:ascii="Segoe UI Light" w:hAnsi="Segoe UI Light" w:cs="Segoe UI Light"/>
      <w:color w:val="000000"/>
      <w:szCs w:val="24"/>
    </w:rPr>
  </w:style>
  <w:style w:type="paragraph" w:customStyle="1" w:styleId="FhBrevunderrubrik">
    <w:name w:val="Fh_Brev_underrubrik"/>
    <w:basedOn w:val="FHbrevrubrik"/>
    <w:next w:val="FHBrevbrdtext"/>
    <w:link w:val="FhBrevunderrubrikChar"/>
    <w:qFormat/>
    <w:rsid w:val="00382DBA"/>
    <w:pPr>
      <w:spacing w:after="0"/>
    </w:pPr>
    <w:rPr>
      <w:rFonts w:ascii="Segoe UI" w:hAnsi="Segoe UI" w:cs="Segoe UI"/>
      <w:b/>
      <w:sz w:val="22"/>
      <w:szCs w:val="22"/>
    </w:rPr>
  </w:style>
  <w:style w:type="character" w:customStyle="1" w:styleId="FHBrevKontaktSidfotChar">
    <w:name w:val="FH_Brev_Kontakt_Sidfot Char"/>
    <w:basedOn w:val="FHkontaktChar"/>
    <w:link w:val="FHBrevKontaktSidfot"/>
    <w:rsid w:val="00455331"/>
    <w:rPr>
      <w:rFonts w:ascii="Georgia" w:hAnsi="Georgia" w:cs="Segoe UI Light"/>
      <w:color w:val="000000" w:themeColor="text1"/>
      <w:sz w:val="16"/>
      <w:szCs w:val="24"/>
    </w:rPr>
  </w:style>
  <w:style w:type="character" w:styleId="PlaceholderText">
    <w:name w:val="Placeholder Text"/>
    <w:basedOn w:val="DefaultParagraphFont"/>
    <w:uiPriority w:val="99"/>
    <w:semiHidden/>
    <w:rsid w:val="00382DBA"/>
    <w:rPr>
      <w:color w:val="808080"/>
    </w:rPr>
  </w:style>
  <w:style w:type="character" w:customStyle="1" w:styleId="FhBrevunderrubrikChar">
    <w:name w:val="Fh_Brev_underrubrik Char"/>
    <w:basedOn w:val="FHbrevrubrikChar"/>
    <w:link w:val="FhBrevunderrubrik"/>
    <w:rsid w:val="00382DBA"/>
    <w:rPr>
      <w:rFonts w:ascii="Segoe UI" w:hAnsi="Segoe UI" w:cs="Segoe UI"/>
      <w:b/>
      <w:color w:val="000000"/>
      <w:sz w:val="36"/>
      <w:szCs w:val="36"/>
    </w:rPr>
  </w:style>
  <w:style w:type="paragraph" w:customStyle="1" w:styleId="FHCitat">
    <w:name w:val="FH_Citat"/>
    <w:link w:val="FHCitatChar"/>
    <w:qFormat/>
    <w:rsid w:val="00000932"/>
    <w:pPr>
      <w:spacing w:before="160"/>
    </w:pPr>
    <w:rPr>
      <w:rFonts w:ascii="Georgia" w:hAnsi="Georgia"/>
      <w:i/>
      <w:color w:val="EC008C" w:themeColor="accent1"/>
      <w:sz w:val="32"/>
      <w:szCs w:val="25"/>
    </w:rPr>
  </w:style>
  <w:style w:type="character" w:customStyle="1" w:styleId="FHCitatChar">
    <w:name w:val="FH_Citat Char"/>
    <w:basedOn w:val="DefaultParagraphFont"/>
    <w:link w:val="FHCitat"/>
    <w:rsid w:val="00000932"/>
    <w:rPr>
      <w:rFonts w:ascii="Georgia" w:hAnsi="Georgia"/>
      <w:i/>
      <w:color w:val="EC008C" w:themeColor="accent1"/>
      <w:sz w:val="32"/>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64D9000D404D38BB5FB6016D1F1578"/>
        <w:category>
          <w:name w:val="General"/>
          <w:gallery w:val="placeholder"/>
        </w:category>
        <w:types>
          <w:type w:val="bbPlcHdr"/>
        </w:types>
        <w:behaviors>
          <w:behavior w:val="content"/>
        </w:behaviors>
        <w:guid w:val="{33068DF9-29BD-491D-A2C8-FE61A393C43B}"/>
      </w:docPartPr>
      <w:docPartBody>
        <w:p w:rsidR="00A71E94" w:rsidRDefault="00C37A4A" w:rsidP="00C37A4A">
          <w:pPr>
            <w:pStyle w:val="E964D9000D404D38BB5FB6016D1F15781"/>
          </w:pPr>
          <w:r>
            <w:rPr>
              <w:rStyle w:val="PlaceholderText"/>
              <w:lang w:val="en-US"/>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illaFHscript">
    <w:panose1 w:val="00000000000000000000"/>
    <w:charset w:val="81"/>
    <w:family w:val="auto"/>
    <w:pitch w:val="variable"/>
    <w:sig w:usb0="01002A87" w:usb1="090F0000" w:usb2="00000010" w:usb3="00000000" w:csb0="003F00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4A"/>
    <w:rsid w:val="004779C7"/>
    <w:rsid w:val="007A4F33"/>
    <w:rsid w:val="00A71E94"/>
    <w:rsid w:val="00C37A4A"/>
    <w:rsid w:val="00CF3A0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A4A"/>
    <w:rPr>
      <w:color w:val="808080"/>
    </w:rPr>
  </w:style>
  <w:style w:type="paragraph" w:customStyle="1" w:styleId="BE876D781DFD45029DFE4A6083AC8A40">
    <w:name w:val="BE876D781DFD45029DFE4A6083AC8A40"/>
    <w:rsid w:val="00C37A4A"/>
  </w:style>
  <w:style w:type="paragraph" w:customStyle="1" w:styleId="5750F555E79E4871B9D56898567BCC4C">
    <w:name w:val="5750F555E79E4871B9D56898567BCC4C"/>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B7C8534393714E70989ED717315285A1">
    <w:name w:val="B7C8534393714E70989ED717315285A1"/>
    <w:rsid w:val="00C37A4A"/>
  </w:style>
  <w:style w:type="paragraph" w:customStyle="1" w:styleId="677D9480CADF499CA3541D4407A87E70">
    <w:name w:val="677D9480CADF499CA3541D4407A87E70"/>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B7C8534393714E70989ED717315285A11">
    <w:name w:val="B7C8534393714E70989ED717315285A1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677D9480CADF499CA3541D4407A87E701">
    <w:name w:val="677D9480CADF499CA3541D4407A87E70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
    <w:name w:val="D76EA137B734411E88A22AEC73170A49"/>
    <w:rsid w:val="00C37A4A"/>
  </w:style>
  <w:style w:type="paragraph" w:customStyle="1" w:styleId="F72B59F21119448081960FFECEB010B2">
    <w:name w:val="F72B59F21119448081960FFECEB010B2"/>
    <w:rsid w:val="00C37A4A"/>
  </w:style>
  <w:style w:type="paragraph" w:customStyle="1" w:styleId="794F10CC121D4388B4421761C025B4EF">
    <w:name w:val="794F10CC121D4388B4421761C025B4EF"/>
    <w:rsid w:val="00C37A4A"/>
  </w:style>
  <w:style w:type="paragraph" w:customStyle="1" w:styleId="EF1476A41D2547EEAA017AE84E334A0D">
    <w:name w:val="EF1476A41D2547EEAA017AE84E334A0D"/>
    <w:rsid w:val="00C37A4A"/>
  </w:style>
  <w:style w:type="paragraph" w:customStyle="1" w:styleId="0B32286C18624483AEB3B123703C912E">
    <w:name w:val="0B32286C18624483AEB3B123703C912E"/>
    <w:rsid w:val="00C37A4A"/>
  </w:style>
  <w:style w:type="paragraph" w:customStyle="1" w:styleId="0B32286C18624483AEB3B123703C912E1">
    <w:name w:val="0B32286C18624483AEB3B123703C912E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1">
    <w:name w:val="D76EA137B734411E88A22AEC73170A49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32A02BD08C2C4D0994D1BA9FFDD14D55">
    <w:name w:val="32A02BD08C2C4D0994D1BA9FFDD14D55"/>
    <w:rsid w:val="00C37A4A"/>
  </w:style>
  <w:style w:type="paragraph" w:customStyle="1" w:styleId="07F90A05025A4B3B8047D50B3C94D3AC">
    <w:name w:val="07F90A05025A4B3B8047D50B3C94D3AC"/>
    <w:rsid w:val="00C37A4A"/>
  </w:style>
  <w:style w:type="paragraph" w:customStyle="1" w:styleId="DDEE8AF2A61445588241F4FAF84B3F2E">
    <w:name w:val="DDEE8AF2A61445588241F4FAF84B3F2E"/>
    <w:rsid w:val="00C37A4A"/>
  </w:style>
  <w:style w:type="paragraph" w:customStyle="1" w:styleId="CFBD359FAFDA425489212AF347E11613">
    <w:name w:val="CFBD359FAFDA425489212AF347E11613"/>
    <w:rsid w:val="00C37A4A"/>
  </w:style>
  <w:style w:type="paragraph" w:customStyle="1" w:styleId="0396F2C3E5BA46DA9FAFD42F26C8B0CC">
    <w:name w:val="0396F2C3E5BA46DA9FAFD42F26C8B0CC"/>
    <w:rsid w:val="00C37A4A"/>
  </w:style>
  <w:style w:type="paragraph" w:customStyle="1" w:styleId="694A2EBCD83E4C0098771246A662EC1C">
    <w:name w:val="694A2EBCD83E4C0098771246A662EC1C"/>
    <w:rsid w:val="00C37A4A"/>
  </w:style>
  <w:style w:type="paragraph" w:customStyle="1" w:styleId="7C06704FEACB429CAB27165BC0C32933">
    <w:name w:val="7C06704FEACB429CAB27165BC0C32933"/>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0B32286C18624483AEB3B123703C912E2">
    <w:name w:val="0B32286C18624483AEB3B123703C912E2"/>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2">
    <w:name w:val="D76EA137B734411E88A22AEC73170A492"/>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E0708E905EBA46D081D8F6B94F624A6E">
    <w:name w:val="E0708E905EBA46D081D8F6B94F624A6E"/>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7C06704FEACB429CAB27165BC0C329331">
    <w:name w:val="7C06704FEACB429CAB27165BC0C329331"/>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0B32286C18624483AEB3B123703C912E3">
    <w:name w:val="0B32286C18624483AEB3B123703C912E3"/>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0B32286C18624483AEB3B123703C912E4">
    <w:name w:val="0B32286C18624483AEB3B123703C912E4"/>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3">
    <w:name w:val="D76EA137B734411E88A22AEC73170A493"/>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FC7EC44F71F41C3986D66F04EB60859">
    <w:name w:val="DFC7EC44F71F41C3986D66F04EB60859"/>
    <w:rsid w:val="00C37A4A"/>
  </w:style>
  <w:style w:type="paragraph" w:customStyle="1" w:styleId="D76EA137B734411E88A22AEC73170A494">
    <w:name w:val="D76EA137B734411E88A22AEC73170A494"/>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9174A22B62243ECBC0C190EDD2DE705">
    <w:name w:val="D9174A22B62243ECBC0C190EDD2DE705"/>
    <w:rsid w:val="00C37A4A"/>
  </w:style>
  <w:style w:type="paragraph" w:customStyle="1" w:styleId="10A83FD83DBB4750AC9F0EA929C17C10">
    <w:name w:val="10A83FD83DBB4750AC9F0EA929C17C10"/>
    <w:rsid w:val="00C37A4A"/>
  </w:style>
  <w:style w:type="paragraph" w:customStyle="1" w:styleId="A210C120C2D74CE1A137E2475DC9F83D">
    <w:name w:val="A210C120C2D74CE1A137E2475DC9F83D"/>
    <w:rsid w:val="00C37A4A"/>
  </w:style>
  <w:style w:type="paragraph" w:customStyle="1" w:styleId="028C4DC37F014C7C80A7F2A448A16267">
    <w:name w:val="028C4DC37F014C7C80A7F2A448A16267"/>
    <w:rsid w:val="00C37A4A"/>
  </w:style>
  <w:style w:type="paragraph" w:customStyle="1" w:styleId="028C4DC37F014C7C80A7F2A448A162671">
    <w:name w:val="028C4DC37F014C7C80A7F2A448A162671"/>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D76EA137B734411E88A22AEC73170A495">
    <w:name w:val="D76EA137B734411E88A22AEC73170A495"/>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D76EA137B734411E88A22AEC73170A496">
    <w:name w:val="D76EA137B734411E88A22AEC73170A496"/>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FHCitat">
    <w:name w:val="FH_Citat"/>
    <w:link w:val="FHCitatChar"/>
    <w:qFormat/>
    <w:rsid w:val="00C37A4A"/>
    <w:pPr>
      <w:spacing w:before="160"/>
    </w:pPr>
    <w:rPr>
      <w:rFonts w:ascii="Georgia" w:eastAsiaTheme="minorHAnsi" w:hAnsi="Georgia"/>
      <w:i/>
      <w:color w:val="5B9BD5" w:themeColor="accent1"/>
      <w:sz w:val="32"/>
      <w:szCs w:val="25"/>
      <w:lang w:eastAsia="en-US"/>
    </w:rPr>
  </w:style>
  <w:style w:type="character" w:customStyle="1" w:styleId="FHCitatChar">
    <w:name w:val="FH_Citat Char"/>
    <w:basedOn w:val="DefaultParagraphFont"/>
    <w:link w:val="FHCitat"/>
    <w:rsid w:val="00C37A4A"/>
    <w:rPr>
      <w:rFonts w:ascii="Georgia" w:eastAsiaTheme="minorHAnsi" w:hAnsi="Georgia"/>
      <w:i/>
      <w:color w:val="5B9BD5" w:themeColor="accent1"/>
      <w:sz w:val="32"/>
      <w:szCs w:val="25"/>
      <w:lang w:eastAsia="en-US"/>
    </w:rPr>
  </w:style>
  <w:style w:type="paragraph" w:customStyle="1" w:styleId="A86FA1E2E1D04721BC323B2172A59D27">
    <w:name w:val="A86FA1E2E1D04721BC323B2172A59D27"/>
    <w:rsid w:val="00C37A4A"/>
    <w:rPr>
      <w:rFonts w:eastAsiaTheme="minorHAnsi"/>
      <w:lang w:eastAsia="en-US"/>
    </w:rPr>
  </w:style>
  <w:style w:type="paragraph" w:customStyle="1" w:styleId="D76EA137B734411E88A22AEC73170A497">
    <w:name w:val="D76EA137B734411E88A22AEC73170A497"/>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E83AF9C069DE47FD91C4251CD3922361">
    <w:name w:val="E83AF9C069DE47FD91C4251CD3922361"/>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A86FA1E2E1D04721BC323B2172A59D271">
    <w:name w:val="A86FA1E2E1D04721BC323B2172A59D271"/>
    <w:rsid w:val="00C37A4A"/>
    <w:rPr>
      <w:rFonts w:eastAsiaTheme="minorHAnsi"/>
      <w:lang w:eastAsia="en-US"/>
    </w:rPr>
  </w:style>
  <w:style w:type="paragraph" w:customStyle="1" w:styleId="D76EA137B734411E88A22AEC73170A498">
    <w:name w:val="D76EA137B734411E88A22AEC73170A498"/>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A86FA1E2E1D04721BC323B2172A59D272">
    <w:name w:val="A86FA1E2E1D04721BC323B2172A59D272"/>
    <w:rsid w:val="00C37A4A"/>
    <w:rPr>
      <w:rFonts w:eastAsiaTheme="minorHAnsi"/>
      <w:lang w:eastAsia="en-US"/>
    </w:rPr>
  </w:style>
  <w:style w:type="paragraph" w:customStyle="1" w:styleId="9AF01CD0FDD943E5A24C7C4EC1E6B0DE">
    <w:name w:val="9AF01CD0FDD943E5A24C7C4EC1E6B0DE"/>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E964D9000D404D38BB5FB6016D1F1578">
    <w:name w:val="E964D9000D404D38BB5FB6016D1F1578"/>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A86FA1E2E1D04721BC323B2172A59D273">
    <w:name w:val="A86FA1E2E1D04721BC323B2172A59D273"/>
    <w:rsid w:val="00C37A4A"/>
    <w:rPr>
      <w:rFonts w:eastAsiaTheme="minorHAnsi"/>
      <w:lang w:eastAsia="en-US"/>
    </w:rPr>
  </w:style>
  <w:style w:type="paragraph" w:customStyle="1" w:styleId="4BA52C427DDE423B9FD980979519A449">
    <w:name w:val="4BA52C427DDE423B9FD980979519A449"/>
    <w:rsid w:val="00C37A4A"/>
  </w:style>
  <w:style w:type="paragraph" w:customStyle="1" w:styleId="133EDFECAB3046B48A002D76795D897C">
    <w:name w:val="133EDFECAB3046B48A002D76795D897C"/>
    <w:rsid w:val="00C37A4A"/>
  </w:style>
  <w:style w:type="paragraph" w:customStyle="1" w:styleId="96FF6EB7338E42C392930BE3CA8C4005">
    <w:name w:val="96FF6EB7338E42C392930BE3CA8C4005"/>
    <w:rsid w:val="00C37A4A"/>
  </w:style>
  <w:style w:type="paragraph" w:customStyle="1" w:styleId="82BBE12F92074226980FD48B7D23414E">
    <w:name w:val="82BBE12F92074226980FD48B7D23414E"/>
    <w:rsid w:val="00C37A4A"/>
  </w:style>
  <w:style w:type="paragraph" w:customStyle="1" w:styleId="CAE5B776522F450A966E248C495F7DD9">
    <w:name w:val="CAE5B776522F450A966E248C495F7DD9"/>
    <w:rsid w:val="00C37A4A"/>
  </w:style>
  <w:style w:type="paragraph" w:customStyle="1" w:styleId="234DAC2A85444B06967C6A0BB6C2DC90">
    <w:name w:val="234DAC2A85444B06967C6A0BB6C2DC90"/>
    <w:rsid w:val="00C37A4A"/>
  </w:style>
  <w:style w:type="paragraph" w:customStyle="1" w:styleId="1F833AADF28B40B4B3EF75F579214B98">
    <w:name w:val="1F833AADF28B40B4B3EF75F579214B98"/>
    <w:rsid w:val="00C37A4A"/>
  </w:style>
  <w:style w:type="paragraph" w:customStyle="1" w:styleId="18436F7A3CFE4E28A466D13DBD31F70F">
    <w:name w:val="18436F7A3CFE4E28A466D13DBD31F70F"/>
    <w:rsid w:val="00C37A4A"/>
  </w:style>
  <w:style w:type="paragraph" w:customStyle="1" w:styleId="E964D9000D404D38BB5FB6016D1F15781">
    <w:name w:val="E964D9000D404D38BB5FB6016D1F15781"/>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1F833AADF28B40B4B3EF75F579214B981">
    <w:name w:val="1F833AADF28B40B4B3EF75F579214B981"/>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54B5EF727AE94A27B2863A17E43A1A7D">
    <w:name w:val="54B5EF727AE94A27B2863A17E43A1A7D"/>
    <w:rsid w:val="00C37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olkhälsanOfficeRGB2017PRINT">
      <a:dk1>
        <a:srgbClr val="000000"/>
      </a:dk1>
      <a:lt1>
        <a:sysClr val="window" lastClr="FFFFFF"/>
      </a:lt1>
      <a:dk2>
        <a:srgbClr val="343434"/>
      </a:dk2>
      <a:lt2>
        <a:srgbClr val="E3E0DA"/>
      </a:lt2>
      <a:accent1>
        <a:srgbClr val="EC008C"/>
      </a:accent1>
      <a:accent2>
        <a:srgbClr val="0069B4"/>
      </a:accent2>
      <a:accent3>
        <a:srgbClr val="845A34"/>
      </a:accent3>
      <a:accent4>
        <a:srgbClr val="E18F25"/>
      </a:accent4>
      <a:accent5>
        <a:srgbClr val="FFCB05"/>
      </a:accent5>
      <a:accent6>
        <a:srgbClr val="96A93D"/>
      </a:accent6>
      <a:hlink>
        <a:srgbClr val="0066B3"/>
      </a:hlink>
      <a:folHlink>
        <a:srgbClr val="8585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00CC-E750-4AA5-8504-D87BB881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9</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0:51:00Z</dcterms:created>
  <dcterms:modified xsi:type="dcterms:W3CDTF">2020-03-09T10:51:00Z</dcterms:modified>
</cp:coreProperties>
</file>